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C04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C919E6" wp14:editId="76F341D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ACF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659B4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01D0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9D083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51486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A544FA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F8042C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68FDF2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71DBB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0642C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23BF96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DC82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7E69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39BBAA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551554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431FFDE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3D5B435B" w14:textId="77777777" w:rsidR="00A7421F" w:rsidRPr="00053806" w:rsidRDefault="00C044E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4E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лесарь по обслуживанию оборудования атомных электростанции 5 разряда (3 уровень квалификации)</w:t>
      </w:r>
    </w:p>
    <w:p w14:paraId="7133D0BF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6BDC35A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35B0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8E6A6" w14:textId="0C95DDD5" w:rsidR="000C4EFC" w:rsidRDefault="000C4EFC" w:rsidP="00A56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561E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A58B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9AD2E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BBF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CF1E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05C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EAA7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72F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27C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EFAC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21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8102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F9AE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7673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073A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044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3712463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14:paraId="0D033831" w14:textId="77777777" w:rsidTr="005E3130">
        <w:tc>
          <w:tcPr>
            <w:tcW w:w="8075" w:type="dxa"/>
          </w:tcPr>
          <w:p w14:paraId="768D9A4A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31650F28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14:paraId="711CB88B" w14:textId="77777777" w:rsidTr="005E3130">
        <w:tc>
          <w:tcPr>
            <w:tcW w:w="8075" w:type="dxa"/>
          </w:tcPr>
          <w:p w14:paraId="4F8F6E4A" w14:textId="77777777"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14:paraId="4C86F974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66004CED" w14:textId="77777777" w:rsidTr="005E3130">
        <w:tc>
          <w:tcPr>
            <w:tcW w:w="8075" w:type="dxa"/>
          </w:tcPr>
          <w:p w14:paraId="75E0B1CA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14:paraId="481197FB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16F037EF" w14:textId="77777777" w:rsidTr="005E3130">
        <w:tc>
          <w:tcPr>
            <w:tcW w:w="8075" w:type="dxa"/>
          </w:tcPr>
          <w:p w14:paraId="34940AA6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14:paraId="2E694105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3FE4" w:rsidRPr="00A7421F" w14:paraId="181AE055" w14:textId="77777777" w:rsidTr="005E3130">
        <w:tc>
          <w:tcPr>
            <w:tcW w:w="8075" w:type="dxa"/>
          </w:tcPr>
          <w:p w14:paraId="189E7A82" w14:textId="77777777" w:rsidR="009A3FE4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14:paraId="12CE86ED" w14:textId="77777777" w:rsidR="009A3FE4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759A148" w14:textId="77777777" w:rsidTr="005E3130">
        <w:tc>
          <w:tcPr>
            <w:tcW w:w="8075" w:type="dxa"/>
          </w:tcPr>
          <w:p w14:paraId="5A1CD320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1EDC5FF3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22AD58CB" w14:textId="77777777" w:rsidTr="005E3130">
        <w:tc>
          <w:tcPr>
            <w:tcW w:w="8075" w:type="dxa"/>
          </w:tcPr>
          <w:p w14:paraId="148CFCE2" w14:textId="77777777"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7FCE26A4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524D3637" w14:textId="77777777" w:rsidTr="005E3130">
        <w:tc>
          <w:tcPr>
            <w:tcW w:w="8075" w:type="dxa"/>
          </w:tcPr>
          <w:p w14:paraId="6F3416EB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3C6037E6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3860E5A1" w14:textId="77777777" w:rsidTr="005E3130">
        <w:tc>
          <w:tcPr>
            <w:tcW w:w="8075" w:type="dxa"/>
          </w:tcPr>
          <w:p w14:paraId="7725B6A4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14:paraId="7CDCA989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970438" w14:paraId="517F1A7B" w14:textId="77777777" w:rsidTr="005E3130">
        <w:tc>
          <w:tcPr>
            <w:tcW w:w="8075" w:type="dxa"/>
          </w:tcPr>
          <w:p w14:paraId="78562AE0" w14:textId="77777777"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 w:rsidR="005E313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14:paraId="1CB7C7F7" w14:textId="77777777" w:rsidR="00A7421F" w:rsidRPr="00970438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21A63055" w14:textId="77777777" w:rsidTr="005E3130">
        <w:tc>
          <w:tcPr>
            <w:tcW w:w="8075" w:type="dxa"/>
          </w:tcPr>
          <w:p w14:paraId="1427D307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56D76E10" w14:textId="77777777" w:rsidR="00A7421F" w:rsidRPr="00A7421F" w:rsidRDefault="009A3FE4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14:paraId="7AD1819D" w14:textId="77777777" w:rsidTr="005E3130">
        <w:tc>
          <w:tcPr>
            <w:tcW w:w="8075" w:type="dxa"/>
          </w:tcPr>
          <w:p w14:paraId="7F990285" w14:textId="77777777"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5E313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14:paraId="2C0299C2" w14:textId="77777777" w:rsidR="00A7421F" w:rsidRPr="00970438" w:rsidRDefault="000517ED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7421F" w:rsidRPr="00A7421F" w14:paraId="58460ABC" w14:textId="77777777" w:rsidTr="005E3130">
        <w:tc>
          <w:tcPr>
            <w:tcW w:w="8075" w:type="dxa"/>
          </w:tcPr>
          <w:p w14:paraId="52665194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3A548A2F" w14:textId="77777777" w:rsidR="00A7421F" w:rsidRPr="00970438" w:rsidRDefault="000517ED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970438" w14:paraId="18042884" w14:textId="77777777" w:rsidTr="005E3130">
        <w:tc>
          <w:tcPr>
            <w:tcW w:w="8075" w:type="dxa"/>
          </w:tcPr>
          <w:p w14:paraId="1216AA16" w14:textId="77777777"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5E313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14:paraId="0A87D507" w14:textId="77777777" w:rsidR="00A7421F" w:rsidRPr="00970438" w:rsidRDefault="000517ED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14:paraId="44FC1D0D" w14:textId="77777777" w:rsidTr="005E3130">
        <w:tc>
          <w:tcPr>
            <w:tcW w:w="8075" w:type="dxa"/>
          </w:tcPr>
          <w:p w14:paraId="7293018E" w14:textId="77777777"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14:paraId="0CAF87DF" w14:textId="77777777" w:rsidR="00A7421F" w:rsidRPr="00970438" w:rsidRDefault="000517ED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16F3478E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CBF2C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EB16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B7D17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66ECC742" w14:textId="77777777" w:rsidR="00970438" w:rsidRPr="00E42EA3" w:rsidRDefault="00C044E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обслуживанию оборудования атомных электростанции 5 разряда (3 уровень квалификации)</w:t>
      </w:r>
    </w:p>
    <w:p w14:paraId="24A50BD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066C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56DA5199" w14:textId="77777777" w:rsidR="00970438" w:rsidRPr="00E42EA3" w:rsidRDefault="00C044E9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E42EA3"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0.02</w:t>
      </w:r>
    </w:p>
    <w:p w14:paraId="107937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3F17" w14:textId="77777777" w:rsidR="00E42EA3" w:rsidRDefault="00970438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 и  иными  нормативными  правовыми актами Российской Федерации (далее - требования к квалификации): </w:t>
      </w:r>
    </w:p>
    <w:p w14:paraId="5BA70EC0" w14:textId="77777777" w:rsidR="00970438" w:rsidRDefault="00C5397A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й стандарт. Слесарь по обслуживанию оборудования атомных электростанций</w:t>
      </w:r>
      <w:r w:rsidR="00E42EA3"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од 24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42EA3"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</w:p>
    <w:p w14:paraId="32EDBAD6" w14:textId="77777777" w:rsidR="00E42EA3" w:rsidRP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56A7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7728FC7" w14:textId="77777777" w:rsidR="004665B6" w:rsidRPr="004665B6" w:rsidRDefault="00C5397A" w:rsidP="004665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работоспособного состояния основного и вспомогательного оборудования атомной электростанции</w:t>
      </w:r>
    </w:p>
    <w:p w14:paraId="3102ADB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033C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2460414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E03979" w14:paraId="1BD890B0" w14:textId="77777777" w:rsidTr="00941C5B">
        <w:trPr>
          <w:trHeight w:val="20"/>
          <w:tblHeader/>
        </w:trPr>
        <w:tc>
          <w:tcPr>
            <w:tcW w:w="5159" w:type="dxa"/>
          </w:tcPr>
          <w:p w14:paraId="1BB3FECE" w14:textId="77777777" w:rsidR="00970438" w:rsidRPr="00E03979" w:rsidRDefault="00970438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6342F468" w14:textId="77777777" w:rsidR="00970438" w:rsidRPr="00E03979" w:rsidRDefault="00970438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1AA7363D" w14:textId="77777777" w:rsidR="00970438" w:rsidRPr="00E03979" w:rsidRDefault="00970438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№ задания</w:t>
            </w:r>
            <w:r w:rsidRPr="00E03979">
              <w:rPr>
                <w:rStyle w:val="a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696" w:rsidRPr="00544CC8" w14:paraId="768A9361" w14:textId="77777777" w:rsidTr="00941C5B">
        <w:trPr>
          <w:trHeight w:val="2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E337133" w14:textId="77777777" w:rsidR="00A90696" w:rsidRPr="00544CC8" w:rsidRDefault="00A90696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A90696" w:rsidRPr="00970438" w14:paraId="43C356D0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3D44F8FC" w14:textId="77777777" w:rsidR="00A90696" w:rsidRPr="004665B6" w:rsidRDefault="00A5252C" w:rsidP="0088711A">
            <w:pPr>
              <w:widowControl w:val="0"/>
              <w:autoSpaceDE w:val="0"/>
              <w:autoSpaceDN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ие характеристики вспомогательного и основного оборудования, входящего в зону обслуживания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2.3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1A10A20F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</w:t>
            </w:r>
            <w:proofErr w:type="gram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-но</w:t>
            </w:r>
            <w:proofErr w:type="gram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на во-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упомянутых 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spellEnd"/>
          </w:p>
        </w:tc>
        <w:tc>
          <w:tcPr>
            <w:tcW w:w="1928" w:type="dxa"/>
          </w:tcPr>
          <w:p w14:paraId="0B25CA02" w14:textId="77777777" w:rsidR="00EC3FA9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90696" w:rsidRPr="00970438" w14:paraId="0BFC555F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37E64A39" w14:textId="77777777" w:rsidR="00A90696" w:rsidRPr="004665B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работы оборудования и систем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8BA2C53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394327CC" w14:textId="77777777" w:rsidR="000517ED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</w:t>
            </w:r>
          </w:p>
          <w:p w14:paraId="605A8710" w14:textId="77777777" w:rsidR="00A90696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90696" w:rsidRPr="00970438" w14:paraId="6F8EBFCD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6A63C7D8" w14:textId="77777777" w:rsidR="00A90696" w:rsidRPr="004665B6" w:rsidRDefault="00A5252C" w:rsidP="0088711A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Порядок действия во внештатных ситуациях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0F69B5D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FB2F5DB" w14:textId="77777777" w:rsidR="00997C24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соответствия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90696" w:rsidRPr="00970438" w14:paraId="0DEC666F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5261153B" w14:textId="77777777" w:rsidR="00A90696" w:rsidRPr="004665B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Порядок эксплуатации средств связи в со</w:t>
            </w:r>
            <w:r w:rsidRPr="00A5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инструкциями по эксплуатации оборудования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17858B7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</w:t>
            </w:r>
          </w:p>
        </w:tc>
        <w:tc>
          <w:tcPr>
            <w:tcW w:w="1928" w:type="dxa"/>
          </w:tcPr>
          <w:p w14:paraId="30F04DFB" w14:textId="77777777" w:rsidR="00A90696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ние соответствия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90696" w:rsidRPr="00970438" w14:paraId="62C27E5D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41227868" w14:textId="77777777" w:rsidR="00A90696" w:rsidRPr="00A9069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маркировки технологического оборудования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271FD94" w14:textId="77777777" w:rsidR="00A90696" w:rsidRPr="00997C24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4A1A01C3" w14:textId="77777777" w:rsidR="00997C24" w:rsidRPr="00997C24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67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0696" w:rsidRPr="00970438" w14:paraId="2BE56214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5A769E89" w14:textId="77777777" w:rsidR="00A90696" w:rsidRPr="00A9069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Цветовая окраска технологических трубопроводов в зависимости от рабочей среды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3ACC510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610C1BD" w14:textId="77777777" w:rsidR="00997C24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9E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252C" w:rsidRPr="00970438" w14:paraId="252BC13B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19F05AC1" w14:textId="77777777" w:rsidR="00A5252C" w:rsidRPr="00A5252C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Требования действующих правил и норм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4D66E83" w14:textId="77777777" w:rsidR="00A5252C" w:rsidRDefault="00A5252C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215A6D9C" w14:textId="77777777" w:rsidR="00A5252C" w:rsidRPr="005E3130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5E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17ED" w:rsidRPr="00970438" w14:paraId="43C86B9D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1AA0B9D2" w14:textId="77777777" w:rsidR="000517ED" w:rsidRPr="00A5252C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E">
              <w:rPr>
                <w:rFonts w:ascii="Times New Roman" w:hAnsi="Times New Roman" w:cs="Times New Roman"/>
                <w:sz w:val="24"/>
                <w:szCs w:val="24"/>
              </w:rPr>
              <w:t>Основы культур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3056869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218343B0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0517ED" w:rsidRPr="00970438" w14:paraId="76142B02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7AD5341B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 при проведении Т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03CFA59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1E5D22FE" w14:textId="77777777" w:rsidR="000517ED" w:rsidRPr="000A2C73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517ED" w:rsidRPr="00970438" w14:paraId="3A370A86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7EC2E987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Требования к слесарному инструменту и приспособ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685DF59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28D62430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37</w:t>
            </w:r>
          </w:p>
        </w:tc>
      </w:tr>
      <w:tr w:rsidR="000517ED" w:rsidRPr="00970438" w14:paraId="5D415F73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6C9B7C49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Вредные и опасные производственные факторы, возникающие при проведении ТО оборудования реактор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3FBF2E9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13A287D3" w14:textId="77777777" w:rsidR="000517ED" w:rsidRPr="0092085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 №24</w:t>
            </w:r>
          </w:p>
        </w:tc>
      </w:tr>
      <w:tr w:rsidR="000517ED" w:rsidRPr="00970438" w14:paraId="2943B214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2FF7A8A7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Требования правил охраны труда при ремонте тепло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B0DDB65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DA68B87" w14:textId="77777777" w:rsidR="000517ED" w:rsidRPr="0092085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Pr="0005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е на установление последовательности №23</w:t>
            </w:r>
          </w:p>
        </w:tc>
      </w:tr>
      <w:tr w:rsidR="000517ED" w:rsidRPr="00970438" w14:paraId="140BA265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251382CF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Схемы технологических систем, входящих в зону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88DF4FF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78FCC482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 №26</w:t>
            </w:r>
          </w:p>
        </w:tc>
      </w:tr>
      <w:tr w:rsidR="000517ED" w:rsidRPr="00970438" w14:paraId="282DB780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1D61B736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орудования и безопасные маршруты 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8BE6723" w14:textId="77777777" w:rsidR="000517ED" w:rsidRDefault="000517ED" w:rsidP="000517ED">
            <w:r w:rsidRPr="0003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4B877F5C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 №27</w:t>
            </w:r>
          </w:p>
        </w:tc>
      </w:tr>
      <w:tr w:rsidR="000517ED" w:rsidRPr="00970438" w14:paraId="709264B4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7CE5837C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правлении грузоподъемными механизмами с пол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BF23206" w14:textId="77777777" w:rsidR="000517ED" w:rsidRDefault="000517ED" w:rsidP="000517ED">
            <w:r w:rsidRPr="0069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575BAF6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10</w:t>
            </w:r>
          </w:p>
        </w:tc>
      </w:tr>
      <w:tr w:rsidR="000517ED" w:rsidRPr="00970438" w14:paraId="0B319048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3B2E3877" w14:textId="77777777" w:rsidR="000517ED" w:rsidRPr="00083AA1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выполнении работ на высоте, с применением лесов и подмостей, предохранительных поя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738F66F" w14:textId="77777777" w:rsidR="000517ED" w:rsidRDefault="000517ED" w:rsidP="000517ED">
            <w:r w:rsidRPr="0069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F52EBEB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36</w:t>
            </w:r>
          </w:p>
        </w:tc>
      </w:tr>
      <w:tr w:rsidR="000517ED" w:rsidRPr="00970438" w14:paraId="6E7EB6B6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0778E1F1" w14:textId="77777777" w:rsidR="000517ED" w:rsidRPr="00F81D30" w:rsidRDefault="000517ED" w:rsidP="000517E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но-допуск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3808E7A" w14:textId="77777777" w:rsidR="000517ED" w:rsidRDefault="000517ED" w:rsidP="000517ED">
            <w:r w:rsidRPr="0069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35E6B371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90696" w:rsidRPr="00544CC8" w14:paraId="09921FC8" w14:textId="77777777" w:rsidTr="00941C5B">
        <w:trPr>
          <w:trHeight w:val="2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0E345AF5" w14:textId="77777777" w:rsidR="00A90696" w:rsidRPr="00544CC8" w:rsidRDefault="00A90696" w:rsidP="0088711A">
            <w:pPr>
              <w:widowControl w:val="0"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4665B6" w:rsidRPr="00970438" w14:paraId="3298105A" w14:textId="77777777" w:rsidTr="00941C5B">
        <w:trPr>
          <w:trHeight w:val="20"/>
        </w:trPr>
        <w:tc>
          <w:tcPr>
            <w:tcW w:w="5159" w:type="dxa"/>
            <w:tcBorders>
              <w:bottom w:val="single" w:sz="4" w:space="0" w:color="auto"/>
            </w:tcBorders>
          </w:tcPr>
          <w:p w14:paraId="45D9E6AA" w14:textId="77777777" w:rsidR="004665B6" w:rsidRPr="004665B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от нормального режима работы оборудования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72EBA3" w14:textId="77777777" w:rsidR="004665B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-но отвечает на во-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порядка и правил безопасности при выполнении операций, </w:t>
            </w:r>
            <w:proofErr w:type="gram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 перечисленными</w:t>
            </w:r>
            <w:proofErr w:type="gram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ниям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AC6AAEC" w14:textId="77777777" w:rsidR="004665B6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соответствия №</w:t>
            </w:r>
            <w:r w:rsidR="0092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665B6" w:rsidRPr="00970438" w14:paraId="39FD4516" w14:textId="77777777" w:rsidTr="00941C5B">
        <w:trPr>
          <w:trHeight w:val="20"/>
        </w:trPr>
        <w:tc>
          <w:tcPr>
            <w:tcW w:w="5159" w:type="dxa"/>
          </w:tcPr>
          <w:p w14:paraId="0EB826D6" w14:textId="77777777" w:rsidR="00083682" w:rsidRPr="00A9069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змерений параметров, опробований и испытаний оборудования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9B6A6EC" w14:textId="77777777" w:rsidR="004665B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7F2E9B00" w14:textId="77777777" w:rsidR="004665B6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соответствия №</w:t>
            </w:r>
            <w:r w:rsidR="0092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90696" w:rsidRPr="00970438" w14:paraId="44AE5156" w14:textId="77777777" w:rsidTr="00941C5B">
        <w:trPr>
          <w:trHeight w:val="20"/>
        </w:trPr>
        <w:tc>
          <w:tcPr>
            <w:tcW w:w="5159" w:type="dxa"/>
          </w:tcPr>
          <w:p w14:paraId="44504106" w14:textId="77777777" w:rsidR="00A90696" w:rsidRDefault="00A5252C" w:rsidP="0088711A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ие схемы, оперативные обозначения оборудования, арматуры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5DB4976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89E1C3E" w14:textId="77777777" w:rsidR="00E03979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4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0696" w:rsidRPr="00970438" w14:paraId="1D4A052A" w14:textId="77777777" w:rsidTr="00941C5B">
        <w:trPr>
          <w:trHeight w:val="20"/>
        </w:trPr>
        <w:tc>
          <w:tcPr>
            <w:tcW w:w="5159" w:type="dxa"/>
          </w:tcPr>
          <w:p w14:paraId="6E732FC6" w14:textId="77777777" w:rsidR="00A90696" w:rsidRDefault="00A5252C" w:rsidP="008871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Определять температуру на корпусах насосов, наличие смазки, отсутствие течей через уплотнения, отсутствие посторонних шумов, уровень масла, подачу уплотняющей и охлаждающей воды, наличие полноты комплектации средствами пожаротушения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3FCAF79" w14:textId="77777777" w:rsidR="00A90696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1FE48834" w14:textId="77777777" w:rsidR="00A90696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92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44CC8" w:rsidRPr="00970438" w14:paraId="3452F819" w14:textId="77777777" w:rsidTr="00941C5B">
        <w:trPr>
          <w:trHeight w:val="20"/>
        </w:trPr>
        <w:tc>
          <w:tcPr>
            <w:tcW w:w="5159" w:type="dxa"/>
          </w:tcPr>
          <w:p w14:paraId="3BB4E0AB" w14:textId="77777777" w:rsidR="00544CC8" w:rsidRPr="00544CC8" w:rsidRDefault="00A5252C" w:rsidP="0088711A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в работе закрепленного оборудования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51BD3BE" w14:textId="77777777" w:rsidR="00544CC8" w:rsidRPr="004665B6" w:rsidRDefault="005F33C7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3796EEC6" w14:textId="77777777" w:rsidR="00544CC8" w:rsidRPr="004665B6" w:rsidRDefault="000517ED" w:rsidP="0088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="0092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5252C" w:rsidRPr="00970438" w14:paraId="49B6E473" w14:textId="77777777" w:rsidTr="00941C5B">
        <w:trPr>
          <w:trHeight w:val="20"/>
        </w:trPr>
        <w:tc>
          <w:tcPr>
            <w:tcW w:w="5159" w:type="dxa"/>
          </w:tcPr>
          <w:p w14:paraId="6E04AC93" w14:textId="77777777" w:rsidR="00A5252C" w:rsidRPr="00A5252C" w:rsidRDefault="00A5252C" w:rsidP="0088711A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Соблюдать принципы культуры безопасности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2.3</w:t>
            </w:r>
            <w:r w:rsidR="00F62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45D66E8" w14:textId="77777777" w:rsidR="00A5252C" w:rsidRDefault="00A5252C" w:rsidP="00887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4E41B483" w14:textId="77777777" w:rsidR="00A5252C" w:rsidRPr="00920859" w:rsidRDefault="000517ED" w:rsidP="0088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соответствия №</w:t>
            </w:r>
            <w:r w:rsidR="0092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17ED" w:rsidRPr="00970438" w14:paraId="135E574E" w14:textId="77777777" w:rsidTr="00941C5B">
        <w:trPr>
          <w:trHeight w:val="20"/>
        </w:trPr>
        <w:tc>
          <w:tcPr>
            <w:tcW w:w="5159" w:type="dxa"/>
          </w:tcPr>
          <w:p w14:paraId="0866E7F9" w14:textId="77777777" w:rsidR="000517ED" w:rsidRPr="00A5252C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EDDE6EA" w14:textId="77777777" w:rsidR="000517ED" w:rsidRDefault="000517ED" w:rsidP="000517ED">
            <w:r w:rsidRPr="004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1F08655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33</w:t>
            </w:r>
          </w:p>
        </w:tc>
      </w:tr>
      <w:tr w:rsidR="000517ED" w:rsidRPr="00970438" w14:paraId="7CC1146D" w14:textId="77777777" w:rsidTr="00941C5B">
        <w:trPr>
          <w:trHeight w:val="20"/>
        </w:trPr>
        <w:tc>
          <w:tcPr>
            <w:tcW w:w="5159" w:type="dxa"/>
          </w:tcPr>
          <w:p w14:paraId="2547F872" w14:textId="77777777" w:rsidR="000517ED" w:rsidRPr="00A5252C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52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, радиационной и технической безопасности, требования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512EE3A" w14:textId="77777777" w:rsidR="000517ED" w:rsidRDefault="000517ED" w:rsidP="000517ED">
            <w:r w:rsidRPr="004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24A057B" w14:textId="77777777" w:rsidR="000517ED" w:rsidRPr="0092085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соответствия №28</w:t>
            </w:r>
          </w:p>
        </w:tc>
      </w:tr>
      <w:tr w:rsidR="000517ED" w:rsidRPr="00970438" w14:paraId="48D2ADC9" w14:textId="77777777" w:rsidTr="00941C5B">
        <w:trPr>
          <w:trHeight w:val="20"/>
        </w:trPr>
        <w:tc>
          <w:tcPr>
            <w:tcW w:w="5159" w:type="dxa"/>
          </w:tcPr>
          <w:p w14:paraId="16398426" w14:textId="77777777" w:rsidR="000517ED" w:rsidRPr="00F62A7E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E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технической, технологической и конструкторской документ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78F64AC" w14:textId="77777777" w:rsidR="000517ED" w:rsidRDefault="000517ED" w:rsidP="000517ED">
            <w:r w:rsidRPr="004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1315DD2C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15</w:t>
            </w:r>
          </w:p>
        </w:tc>
      </w:tr>
      <w:tr w:rsidR="000517ED" w:rsidRPr="00970438" w14:paraId="681757C1" w14:textId="77777777" w:rsidTr="00941C5B">
        <w:trPr>
          <w:trHeight w:val="20"/>
        </w:trPr>
        <w:tc>
          <w:tcPr>
            <w:tcW w:w="5159" w:type="dxa"/>
          </w:tcPr>
          <w:p w14:paraId="5561D8D3" w14:textId="77777777" w:rsidR="000517ED" w:rsidRPr="00F62A7E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E">
              <w:rPr>
                <w:rFonts w:ascii="Times New Roman" w:hAnsi="Times New Roman" w:cs="Times New Roman"/>
                <w:sz w:val="24"/>
                <w:szCs w:val="24"/>
              </w:rPr>
              <w:t>Контролировать наличие полноты ком</w:t>
            </w:r>
            <w:r w:rsidRPr="00F6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таци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5C80A91" w14:textId="77777777" w:rsidR="000517ED" w:rsidRDefault="000517ED" w:rsidP="000517ED">
            <w:r w:rsidRPr="004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</w:t>
            </w:r>
          </w:p>
        </w:tc>
        <w:tc>
          <w:tcPr>
            <w:tcW w:w="1928" w:type="dxa"/>
          </w:tcPr>
          <w:p w14:paraId="064A3672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 ответа №22</w:t>
            </w:r>
          </w:p>
        </w:tc>
      </w:tr>
      <w:tr w:rsidR="000517ED" w:rsidRPr="00970438" w14:paraId="796B1A4C" w14:textId="77777777" w:rsidTr="00941C5B">
        <w:trPr>
          <w:trHeight w:val="20"/>
        </w:trPr>
        <w:tc>
          <w:tcPr>
            <w:tcW w:w="5159" w:type="dxa"/>
          </w:tcPr>
          <w:p w14:paraId="628E649F" w14:textId="77777777" w:rsidR="000517ED" w:rsidRPr="00F62A7E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хнологические процессы и режимы работы оборудования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BB71BFB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0AB91519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35</w:t>
            </w:r>
          </w:p>
        </w:tc>
      </w:tr>
      <w:tr w:rsidR="000517ED" w:rsidRPr="00970438" w14:paraId="4B8986A7" w14:textId="77777777" w:rsidTr="00941C5B">
        <w:trPr>
          <w:trHeight w:val="20"/>
        </w:trPr>
        <w:tc>
          <w:tcPr>
            <w:tcW w:w="5159" w:type="dxa"/>
          </w:tcPr>
          <w:p w14:paraId="1CDCDAFC" w14:textId="77777777" w:rsidR="000517ED" w:rsidRPr="00F62A7E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проведения Т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FC9B54F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83D87A4" w14:textId="77777777" w:rsidR="000517ED" w:rsidRPr="000A2C73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517ED" w:rsidRPr="00970438" w14:paraId="51456308" w14:textId="77777777" w:rsidTr="00941C5B">
        <w:trPr>
          <w:trHeight w:val="20"/>
        </w:trPr>
        <w:tc>
          <w:tcPr>
            <w:tcW w:w="5159" w:type="dxa"/>
          </w:tcPr>
          <w:p w14:paraId="75FF99F8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вредные и опасные производств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9C2AF1C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CC4B44A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17ED" w:rsidRPr="00970438" w14:paraId="2343F86F" w14:textId="77777777" w:rsidTr="00941C5B">
        <w:trPr>
          <w:trHeight w:val="20"/>
        </w:trPr>
        <w:tc>
          <w:tcPr>
            <w:tcW w:w="5159" w:type="dxa"/>
          </w:tcPr>
          <w:p w14:paraId="6DF51653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работ при ремонте тепло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E6667FC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9B015DF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0517ED" w:rsidRPr="00970438" w14:paraId="404E5AA6" w14:textId="77777777" w:rsidTr="00941C5B">
        <w:trPr>
          <w:trHeight w:val="20"/>
        </w:trPr>
        <w:tc>
          <w:tcPr>
            <w:tcW w:w="5159" w:type="dxa"/>
          </w:tcPr>
          <w:p w14:paraId="019E8DCC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Выполнять правила нахождения в зоне контролируемого доступа и применять способы защиты от ионизирующего излучения при работах с радиоактив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AB28BEC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EAEBB25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21</w:t>
            </w:r>
          </w:p>
        </w:tc>
      </w:tr>
      <w:tr w:rsidR="000517ED" w:rsidRPr="00970438" w14:paraId="449797D8" w14:textId="77777777" w:rsidTr="00941C5B">
        <w:trPr>
          <w:trHeight w:val="20"/>
        </w:trPr>
        <w:tc>
          <w:tcPr>
            <w:tcW w:w="5159" w:type="dxa"/>
          </w:tcPr>
          <w:p w14:paraId="18F874D7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Определять безопасные маршруты 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EA70A1D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393BC23E" w14:textId="77777777" w:rsidR="000517ED" w:rsidRPr="000E4B49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</w:t>
            </w:r>
            <w:r w:rsidRPr="000E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17ED" w:rsidRPr="00970438" w14:paraId="124AD286" w14:textId="77777777" w:rsidTr="00941C5B">
        <w:trPr>
          <w:trHeight w:val="20"/>
        </w:trPr>
        <w:tc>
          <w:tcPr>
            <w:tcW w:w="5159" w:type="dxa"/>
          </w:tcPr>
          <w:p w14:paraId="06A912B6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выполнения работ на высоте, с применением лесов и подмостей, предохранительных по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F3F9068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6493B9C6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8</w:t>
            </w:r>
          </w:p>
        </w:tc>
      </w:tr>
      <w:tr w:rsidR="000517ED" w:rsidRPr="00970438" w14:paraId="08C6BC81" w14:textId="77777777" w:rsidTr="00941C5B">
        <w:trPr>
          <w:trHeight w:val="20"/>
        </w:trPr>
        <w:tc>
          <w:tcPr>
            <w:tcW w:w="5159" w:type="dxa"/>
          </w:tcPr>
          <w:p w14:paraId="5B7B203E" w14:textId="77777777" w:rsidR="000517ED" w:rsidRPr="00083AA1" w:rsidRDefault="000517ED" w:rsidP="000517ED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езопасные приемы выполнения работ с применением </w:t>
            </w:r>
            <w:proofErr w:type="spellStart"/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083AA1">
              <w:rPr>
                <w:rFonts w:ascii="Times New Roman" w:hAnsi="Times New Roman" w:cs="Times New Roman"/>
                <w:sz w:val="24"/>
                <w:szCs w:val="24"/>
              </w:rPr>
              <w:t>-, электро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D90C1E4" w14:textId="77777777" w:rsidR="000517ED" w:rsidRDefault="000517ED" w:rsidP="000517ED">
            <w:r w:rsidRPr="0043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14:paraId="556B19B9" w14:textId="77777777" w:rsidR="000517ED" w:rsidRPr="004665B6" w:rsidRDefault="000517ED" w:rsidP="00051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бор ответа №7</w:t>
            </w:r>
          </w:p>
        </w:tc>
      </w:tr>
    </w:tbl>
    <w:p w14:paraId="4B3A62B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EA467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14:paraId="4B9D6B3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126003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52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3B19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F52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01B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F52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D1F24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</w:t>
      </w:r>
      <w:r w:rsidR="00E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минут</w:t>
      </w:r>
    </w:p>
    <w:p w14:paraId="5A480CA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E087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5DC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092F7B9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14:paraId="6885A30C" w14:textId="77777777" w:rsidTr="00566DC5">
        <w:tc>
          <w:tcPr>
            <w:tcW w:w="5159" w:type="dxa"/>
          </w:tcPr>
          <w:p w14:paraId="7DA5C5F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е функции, трудовые действия, умения в соответствии с требованиями к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5BA99590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ритерии оценки квали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фикации</w:t>
            </w:r>
          </w:p>
        </w:tc>
        <w:tc>
          <w:tcPr>
            <w:tcW w:w="1928" w:type="dxa"/>
          </w:tcPr>
          <w:p w14:paraId="13DB8B8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14:paraId="07A95CE4" w14:textId="77777777" w:rsidTr="00566DC5">
        <w:tc>
          <w:tcPr>
            <w:tcW w:w="5159" w:type="dxa"/>
          </w:tcPr>
          <w:p w14:paraId="69CCE2BE" w14:textId="77777777" w:rsidR="00E22166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="00F81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3</w:t>
            </w:r>
          </w:p>
          <w:p w14:paraId="742375A0" w14:textId="77777777" w:rsidR="00970438" w:rsidRDefault="00F81D3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работы оборудования в штатном режиме в соответствии с требованиями регламентов, инструкций по эксплуатации и правил безопасности</w:t>
            </w:r>
          </w:p>
          <w:p w14:paraId="0F647CD4" w14:textId="77777777"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D1594AE" w14:textId="77777777"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="00F81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2.3</w:t>
            </w:r>
          </w:p>
          <w:p w14:paraId="5FF58B82" w14:textId="77777777" w:rsidR="00204EEC" w:rsidRDefault="00F81D30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работоспособности и испытание оборудования</w:t>
            </w:r>
          </w:p>
          <w:p w14:paraId="69F5F22F" w14:textId="77777777"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58EDDC" w14:textId="77777777" w:rsidR="00204EEC" w:rsidRDefault="00F81D30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</w:t>
            </w:r>
            <w:r w:rsid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</w:p>
          <w:p w14:paraId="3DA9E345" w14:textId="77777777" w:rsidR="00204EEC" w:rsidRDefault="00F81D3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рабочего места для проведения технического обслуживания оборудования </w:t>
            </w:r>
          </w:p>
          <w:p w14:paraId="39809972" w14:textId="77777777" w:rsidR="00204EEC" w:rsidRPr="00970438" w:rsidRDefault="00204EEC" w:rsidP="00F81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8B79EA" w14:textId="77777777" w:rsidR="00970438" w:rsidRPr="00E22166" w:rsidRDefault="00E22166" w:rsidP="004E3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ое выполнение трудовых действий (не менее </w:t>
            </w:r>
            <w:r w:rsidR="004E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баллов)</w:t>
            </w:r>
          </w:p>
        </w:tc>
        <w:tc>
          <w:tcPr>
            <w:tcW w:w="1928" w:type="dxa"/>
          </w:tcPr>
          <w:p w14:paraId="22D0D522" w14:textId="77777777" w:rsidR="00E22166" w:rsidRPr="00E22166" w:rsidRDefault="00E22166" w:rsidP="00E2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</w:t>
            </w:r>
          </w:p>
          <w:p w14:paraId="408D4BFF" w14:textId="77777777" w:rsidR="00970438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трудовых действий - №1.</w:t>
            </w:r>
          </w:p>
        </w:tc>
      </w:tr>
    </w:tbl>
    <w:p w14:paraId="075D55D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B3101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4A7D2D47" w14:textId="77777777" w:rsidR="00970438" w:rsidRPr="00970438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6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 с компьютерными рабочими местами</w:t>
      </w:r>
    </w:p>
    <w:p w14:paraId="3F3EDE5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69E4E933" w14:textId="4505D275" w:rsidR="00970438" w:rsidRPr="00204EEC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6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стерская для тренировки по проведению технического обслуживания арматуры. </w:t>
      </w:r>
      <w:r w:rsidR="000E416F"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вижка клиновая </w:t>
      </w:r>
      <w:proofErr w:type="spellStart"/>
      <w:r w:rsidR="000E416F"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</w:t>
      </w:r>
      <w:proofErr w:type="spellEnd"/>
      <w:r w:rsidR="000E416F"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0, </w:t>
      </w:r>
      <w:proofErr w:type="spellStart"/>
      <w:r w:rsidR="000E416F"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</w:t>
      </w:r>
      <w:proofErr w:type="spellEnd"/>
      <w:r w:rsidR="000E416F"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ыше 6,4 МПа (или аналогичное оборудование),</w:t>
      </w:r>
      <w:r w:rsidR="000E4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</w:t>
      </w:r>
      <w:r w:rsid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бор слесарного инструмента необходимого для проведения технического обслуживания оборудования.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й этап предпочтительно должен проводиться в условиях </w:t>
      </w:r>
      <w:r w:rsid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ренировочного подразделения АЭС.</w:t>
      </w:r>
    </w:p>
    <w:p w14:paraId="0DD346D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7D5041A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ADB8" w14:textId="610BEAED" w:rsidR="00204EEC" w:rsidRPr="004E35D5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2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  <w:r w:rsidR="00204EEC" w:rsidRP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из не менее, чем 3 человек.</w:t>
      </w:r>
      <w:r w:rsid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04EEC" w:rsidRP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ысшего технического образования (все члены комиссии, не менее 2 членов комиссии – с профильным высшим образованием).</w:t>
      </w:r>
    </w:p>
    <w:p w14:paraId="412F2D8E" w14:textId="77777777" w:rsidR="00204EEC" w:rsidRPr="004E35D5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боты в атомной энергетике не менее 5 лет (все члены комиссии).</w:t>
      </w:r>
    </w:p>
    <w:p w14:paraId="49F385E4" w14:textId="036B4369" w:rsidR="00204EEC" w:rsidRPr="004E35D5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ыт </w:t>
      </w:r>
      <w:r w:rsid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 операций по техническому обслуживанию и эксплуатации закрепленного оборудования</w:t>
      </w:r>
      <w:r w:rsidRPr="004E3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менее 3 лет (не менее 2 членов комиссии).</w:t>
      </w:r>
    </w:p>
    <w:p w14:paraId="1E64457C" w14:textId="77777777" w:rsidR="00970438" w:rsidRPr="00970438" w:rsidRDefault="004E35D5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07CA6EB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6B6C0" w14:textId="0B8F83CA"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r w:rsidR="002F32FA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к проведению оценочных мероприятий (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14:paraId="289DD425" w14:textId="77777777" w:rsidR="001744AE" w:rsidRPr="007A1599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д началом практического этапа профессионального экзамена провести </w:t>
      </w: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инструктаж испытуемого по технике безопасности при обращении с </w:t>
      </w:r>
      <w:r w:rsidR="007A1599"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ом и приспособлениями</w:t>
      </w: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Инструктаж должен включать положения, касающиеся:</w:t>
      </w:r>
    </w:p>
    <w:p w14:paraId="49E0549A" w14:textId="77777777" w:rsidR="001744AE" w:rsidRPr="007A1599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общих вопросов охраны труда при </w:t>
      </w:r>
      <w:r w:rsidR="007A1599"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е с инструментом и приспособлениями</w:t>
      </w: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3E1A6486" w14:textId="77777777" w:rsidR="001744AE" w:rsidRPr="007A1599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жарной безопасности,</w:t>
      </w:r>
    </w:p>
    <w:p w14:paraId="158F3496" w14:textId="77777777" w:rsid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ъёме, актуальном для безопасного проведения практического этапа.</w:t>
      </w:r>
      <w:r w:rsidRPr="0017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1120B" w14:textId="77777777" w:rsidR="00970438" w:rsidRPr="00970438" w:rsidRDefault="00970438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227E08A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E2A7B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9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дания для теоретического этапа профессионального экзамена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50A5A6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F9989" w14:textId="77777777"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0E4B49" w:rsidRPr="0074160A">
        <w:rPr>
          <w:rFonts w:ascii="Times New Roman" w:hAnsi="Times New Roman" w:cs="Times New Roman"/>
          <w:sz w:val="28"/>
          <w:szCs w:val="28"/>
        </w:rPr>
        <w:t>1</w:t>
      </w:r>
      <w:r w:rsidRPr="00566DC5">
        <w:rPr>
          <w:rFonts w:ascii="Times New Roman" w:hAnsi="Times New Roman" w:cs="Times New Roman"/>
          <w:sz w:val="28"/>
          <w:szCs w:val="28"/>
        </w:rPr>
        <w:t xml:space="preserve">. Необслуживаемые помещения в ЗК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6DC5">
        <w:rPr>
          <w:rFonts w:ascii="Times New Roman" w:hAnsi="Times New Roman" w:cs="Times New Roman"/>
          <w:sz w:val="28"/>
          <w:szCs w:val="28"/>
        </w:rPr>
        <w:t xml:space="preserve"> это (выберите прав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ответ)</w:t>
      </w:r>
    </w:p>
    <w:p w14:paraId="4AE1FA81" w14:textId="77777777"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66DC5">
        <w:rPr>
          <w:rFonts w:ascii="Times New Roman" w:hAnsi="Times New Roman" w:cs="Times New Roman"/>
          <w:sz w:val="28"/>
          <w:szCs w:val="28"/>
        </w:rPr>
        <w:t>Помещения для отдыха персонала, где не проводится обслуживание</w:t>
      </w:r>
    </w:p>
    <w:p w14:paraId="5A54099E" w14:textId="77777777"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оборудования</w:t>
      </w:r>
    </w:p>
    <w:p w14:paraId="6501DBAC" w14:textId="77777777"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66DC5">
        <w:rPr>
          <w:rFonts w:ascii="Times New Roman" w:hAnsi="Times New Roman" w:cs="Times New Roman"/>
          <w:sz w:val="28"/>
          <w:szCs w:val="28"/>
        </w:rPr>
        <w:t>Помещения, в которые после завершения монтажа АЭС невозможен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конструктивно</w:t>
      </w:r>
    </w:p>
    <w:p w14:paraId="13553732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ещения, в которые запрещё</w:t>
      </w:r>
      <w:r w:rsidRPr="00566DC5">
        <w:rPr>
          <w:rFonts w:ascii="Times New Roman" w:hAnsi="Times New Roman" w:cs="Times New Roman"/>
          <w:sz w:val="28"/>
          <w:szCs w:val="28"/>
        </w:rPr>
        <w:t>н доступ при работе реактора на мощности</w:t>
      </w:r>
    </w:p>
    <w:p w14:paraId="4733273F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6A91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</w:t>
      </w:r>
      <w:r w:rsidR="000E4B49"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НР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Б-99/2009 работы, связанные с планиру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м облучением</w:t>
      </w:r>
    </w:p>
    <w:p w14:paraId="0385E584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</w:p>
    <w:p w14:paraId="42C2AC34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начальником подразделения АЭС</w:t>
      </w:r>
    </w:p>
    <w:p w14:paraId="41552A05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директором АЭС или органами санэпиднадзора</w:t>
      </w:r>
    </w:p>
    <w:p w14:paraId="7B39E791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только органами санэпиднадзора</w:t>
      </w:r>
    </w:p>
    <w:p w14:paraId="77759923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0D078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</w:t>
      </w:r>
      <w:r w:rsidR="000E4B49"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ерите верные утверждения. Дозиметрические наряды…</w:t>
      </w:r>
    </w:p>
    <w:p w14:paraId="69CA7611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руководителем подразделения, регистрируются службой</w:t>
      </w:r>
    </w:p>
    <w:p w14:paraId="1720485D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безопасности</w:t>
      </w:r>
    </w:p>
    <w:p w14:paraId="4C84D7A0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фамилию и подпись дежурного службы радиационной безопасности</w:t>
      </w:r>
    </w:p>
    <w:p w14:paraId="1F50E5AD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дл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концерн «Росэнергоатом»</w:t>
      </w:r>
    </w:p>
    <w:p w14:paraId="7D87DB6F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гут пр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словиях не содержа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блучения работников</w:t>
      </w:r>
    </w:p>
    <w:p w14:paraId="5FFA3D5D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1055C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</w:t>
      </w:r>
      <w:r w:rsidR="000E4B49"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категориям граждан запрещается работа в з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доступа?</w:t>
      </w:r>
    </w:p>
    <w:p w14:paraId="0E075578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 моложе 45 лет</w:t>
      </w:r>
    </w:p>
    <w:p w14:paraId="4A66952A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первичный или очередной медицинский осмотр</w:t>
      </w:r>
    </w:p>
    <w:p w14:paraId="5C754B6A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моложе 18 лет</w:t>
      </w:r>
    </w:p>
    <w:p w14:paraId="1ADB1593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очередную проверку правил радиационной безопасности</w:t>
      </w:r>
    </w:p>
    <w:p w14:paraId="61D769BD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тарше 55 лет</w:t>
      </w:r>
    </w:p>
    <w:p w14:paraId="2000607D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2534E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</w:t>
      </w:r>
      <w:r w:rsidR="000E4B49"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чего зависит, должна ли работа выполняться по дозиметр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или распоряжению?</w:t>
      </w:r>
    </w:p>
    <w:p w14:paraId="27C2C482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выполняется ли работа в зоне свободного или контролируемого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F97BA7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олагаемой эффективной дозы, которую предполагается получить</w:t>
      </w:r>
    </w:p>
    <w:p w14:paraId="7F0999FE" w14:textId="77777777"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работ</w:t>
      </w:r>
    </w:p>
    <w:p w14:paraId="2E65ADDE" w14:textId="77777777"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гамма- (или иного ионизирующего) излучения на рабочем месте</w:t>
      </w:r>
    </w:p>
    <w:p w14:paraId="0DCBFC96" w14:textId="77777777"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BF49" w14:textId="31643392" w:rsidR="00BE729B" w:rsidRDefault="00BE7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6. </w:t>
      </w:r>
      <w:r w:rsidR="009E5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цветом обозначается трубопровод с кислотой</w:t>
      </w:r>
      <w:r w:rsidR="002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FA" w:rsidRPr="002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Т 14202</w:t>
      </w:r>
      <w:r w:rsidR="009E5E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2A84796" w14:textId="77777777" w:rsidR="009E5E89" w:rsidRDefault="009E5E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ичневым</w:t>
      </w:r>
    </w:p>
    <w:p w14:paraId="2CCF06D5" w14:textId="77777777" w:rsidR="009E5E89" w:rsidRDefault="009E5E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тым</w:t>
      </w:r>
    </w:p>
    <w:p w14:paraId="1D45DBD8" w14:textId="77777777" w:rsidR="009E5E89" w:rsidRDefault="009E5E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анжевым</w:t>
      </w:r>
    </w:p>
    <w:p w14:paraId="1C0FA55E" w14:textId="77777777" w:rsidR="009E5E89" w:rsidRDefault="009E5E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асным</w:t>
      </w:r>
    </w:p>
    <w:p w14:paraId="1F47CDF5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4FC6F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7. </w:t>
      </w:r>
      <w:r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эксплуатировать электроинструмент при возникновении во время работы хотя бы одной из следующих неисправ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несколько вариантов)</w:t>
      </w:r>
      <w:r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44EC4A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4160A">
        <w:t xml:space="preserve"> </w:t>
      </w:r>
      <w:r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штепсельного соединения, кабеля (шнура) или его защитной трубки;</w:t>
      </w:r>
    </w:p>
    <w:p w14:paraId="2129B50B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мазки в редукторе инструмента;</w:t>
      </w:r>
    </w:p>
    <w:p w14:paraId="58131886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крышки щеткодержателя;</w:t>
      </w:r>
    </w:p>
    <w:p w14:paraId="6FA0A8FD" w14:textId="77777777" w:rsidR="0074160A" w:rsidRDefault="0074160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416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ия щеток на коллекторе, сопровождающегося появлением кругово</w:t>
      </w:r>
      <w:r w:rsidR="00156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гня на его поверхност</w:t>
      </w:r>
      <w:r w:rsidR="007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E9BA" w14:textId="77777777" w:rsidR="00156785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622C5" w14:textId="32EED5D3" w:rsidR="00156785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8. </w:t>
      </w:r>
      <w:r w:rsidR="00B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допустимая </w:t>
      </w:r>
      <w:r w:rsidRPr="0015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еревянных переносных лест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ревышать:</w:t>
      </w:r>
    </w:p>
    <w:p w14:paraId="6EE09AC2" w14:textId="77777777" w:rsidR="00156785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5 метров;</w:t>
      </w:r>
    </w:p>
    <w:p w14:paraId="399DFCD9" w14:textId="77777777" w:rsidR="00156785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3 метра;</w:t>
      </w:r>
    </w:p>
    <w:p w14:paraId="7CF9F682" w14:textId="77777777" w:rsidR="00156785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6 метров;</w:t>
      </w:r>
    </w:p>
    <w:p w14:paraId="1C72C5BA" w14:textId="77777777" w:rsidR="00156785" w:rsidRPr="009E5E89" w:rsidRDefault="001567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4 метра.</w:t>
      </w:r>
    </w:p>
    <w:p w14:paraId="7A1824A4" w14:textId="77777777" w:rsidR="00BE729B" w:rsidRDefault="00BE7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2B100" w14:textId="0E89784B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9. </w:t>
      </w:r>
      <w:r w:rsidR="00B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ое значение уровня воды над уровнем пола при котором з</w:t>
      </w:r>
      <w:r w:rsidRPr="004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работа в подземном сооружении или резервуаре </w:t>
      </w:r>
      <w:r w:rsidR="00B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8D0593" w14:textId="77777777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00 мм;</w:t>
      </w:r>
    </w:p>
    <w:p w14:paraId="751B9132" w14:textId="77777777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50 мм;</w:t>
      </w:r>
    </w:p>
    <w:p w14:paraId="3D9E1F3A" w14:textId="77777777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200 мм;</w:t>
      </w:r>
    </w:p>
    <w:p w14:paraId="7620DBD8" w14:textId="77777777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250 мм.</w:t>
      </w:r>
    </w:p>
    <w:p w14:paraId="659EDD43" w14:textId="77777777" w:rsidR="004856BC" w:rsidRDefault="004856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B2D7B" w14:textId="3B0DC4E2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0. 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борудование для проведения транспортно-технологических опер</w:t>
      </w:r>
      <w:r w:rsidR="00B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в реакторном отделении при проведении технического обслуживания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3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циркуляционного насоса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2C8EDD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н кругового действия;</w:t>
      </w:r>
    </w:p>
    <w:p w14:paraId="1E71A38E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шина перегрузочная МП-1000;</w:t>
      </w:r>
    </w:p>
    <w:p w14:paraId="089C4E50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нездо универс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510BA" w14:textId="77777777" w:rsid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Мостово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F9C37" w14:textId="77777777" w:rsid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8D281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1. 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ет величина 8 в маркировке подогревателя ПН-1800-42-8-IА?</w:t>
      </w:r>
    </w:p>
    <w:p w14:paraId="0CE087B1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24933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тепло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EF055" w14:textId="77777777" w:rsidR="006765C7" w:rsidRP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греющего п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D6DFAB" w14:textId="77777777" w:rsidR="006765C7" w:rsidRDefault="006765C7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67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F8773" w14:textId="77777777" w:rsidR="00251A23" w:rsidRDefault="00251A23" w:rsidP="00676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2901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2. </w:t>
      </w: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раверсы верхнего блока перед проведением ремонтных операций. Укажите такелажные операции.</w:t>
      </w:r>
    </w:p>
    <w:p w14:paraId="1D8E10AA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мотреть приямки траверсы на наличие посторонних предметов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</w:t>
      </w: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.</w:t>
      </w:r>
    </w:p>
    <w:p w14:paraId="6E2202A0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алить посторонние предметы из приямков траверсы.</w:t>
      </w:r>
    </w:p>
    <w:p w14:paraId="29CBAF29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ожить инструмент в секторное углубление траверсы</w:t>
      </w:r>
    </w:p>
    <w:p w14:paraId="060B7544" w14:textId="77777777" w:rsid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местить на траверсу гайки круглые М90 (6шт.) и шайбы (6шт.).</w:t>
      </w:r>
    </w:p>
    <w:p w14:paraId="009E5C1E" w14:textId="77777777" w:rsidR="006765C7" w:rsidRDefault="006765C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09708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3. </w:t>
      </w: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насосного оборудования из работы и резерва для проведения ремонта, испытания или технического обслуживания не производится:</w:t>
      </w:r>
    </w:p>
    <w:p w14:paraId="06EEE73A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отсутствии заявки;</w:t>
      </w:r>
    </w:p>
    <w:p w14:paraId="1629486E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запрете должностного лица, в оперативном ведении которого находится оборудование, по условиям оперативной обстановки;</w:t>
      </w:r>
    </w:p>
    <w:p w14:paraId="48CC6BD1" w14:textId="77777777" w:rsid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сновании результатов расследования причин, вызвавших нарушение его нормальной работы</w:t>
      </w:r>
    </w:p>
    <w:p w14:paraId="6551122E" w14:textId="77777777" w:rsidR="00E42B35" w:rsidRDefault="00E42B35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36612" w14:textId="19E4AAE7" w:rsidR="00E42B35" w:rsidRPr="00E42B35" w:rsidRDefault="00E42B35" w:rsidP="00E4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4.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</w:t>
      </w:r>
      <w:r w:rsidR="003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ы в противогазе без перерыва</w:t>
      </w:r>
    </w:p>
    <w:p w14:paraId="38DFA7F1" w14:textId="77777777" w:rsidR="00E42B35" w:rsidRPr="00E42B35" w:rsidRDefault="00E42B35" w:rsidP="00E4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 часа;</w:t>
      </w:r>
    </w:p>
    <w:p w14:paraId="773A9580" w14:textId="77777777" w:rsidR="00E42B35" w:rsidRPr="00E42B35" w:rsidRDefault="00E42B35" w:rsidP="00E4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 минут;</w:t>
      </w:r>
    </w:p>
    <w:p w14:paraId="1D863E3F" w14:textId="77777777" w:rsidR="00E42B35" w:rsidRPr="00E42B35" w:rsidRDefault="00E42B35" w:rsidP="00E4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;</w:t>
      </w:r>
    </w:p>
    <w:p w14:paraId="420EBC58" w14:textId="77777777" w:rsidR="00E42B35" w:rsidRPr="00E42B35" w:rsidRDefault="00E42B35" w:rsidP="00E4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рмируется.</w:t>
      </w:r>
    </w:p>
    <w:p w14:paraId="4A5C646B" w14:textId="77777777" w:rsidR="00251A23" w:rsidRDefault="009C70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C8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D314179" wp14:editId="15A9A8AF">
            <wp:simplePos x="0" y="0"/>
            <wp:positionH relativeFrom="column">
              <wp:posOffset>-189865</wp:posOffset>
            </wp:positionH>
            <wp:positionV relativeFrom="paragraph">
              <wp:posOffset>109220</wp:posOffset>
            </wp:positionV>
            <wp:extent cx="1563370" cy="24047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3EA7" w14:textId="77777777" w:rsidR="009C70F7" w:rsidRP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5. </w:t>
      </w:r>
      <w:r w:rsidRPr="009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ое название позиции 8 корпуса реактора.</w:t>
      </w:r>
    </w:p>
    <w:p w14:paraId="73C16814" w14:textId="77777777" w:rsidR="009C70F7" w:rsidRP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хняя обеч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C2B82E" w14:textId="77777777" w:rsidR="009C70F7" w:rsidRP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орная обеч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20B2BA" w14:textId="77777777" w:rsidR="009C70F7" w:rsidRP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бечайка зоны патрубков;</w:t>
      </w:r>
    </w:p>
    <w:p w14:paraId="0B754046" w14:textId="77777777" w:rsid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ла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F6179" w14:textId="77777777" w:rsid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B2098" w14:textId="77777777" w:rsid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E458E" w14:textId="77777777" w:rsidR="009C70F7" w:rsidRDefault="009C70F7" w:rsidP="009C7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F265D" w14:textId="77777777" w:rsidR="009C70F7" w:rsidRDefault="009C70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F8617" w14:textId="77777777" w:rsidR="007A1599" w:rsidRDefault="007A1599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8050E" w14:textId="77777777" w:rsidR="007A1599" w:rsidRDefault="007A1599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6EF16" w14:textId="77777777" w:rsidR="00E70B28" w:rsidRPr="00E70B28" w:rsidRDefault="007A1599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C8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8B90071" wp14:editId="5C52B1BC">
            <wp:simplePos x="0" y="0"/>
            <wp:positionH relativeFrom="column">
              <wp:posOffset>4381969</wp:posOffset>
            </wp:positionH>
            <wp:positionV relativeFrom="paragraph">
              <wp:posOffset>9884</wp:posOffset>
            </wp:positionV>
            <wp:extent cx="1405890" cy="2131695"/>
            <wp:effectExtent l="0" t="0" r="381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6. </w:t>
      </w:r>
      <w:r w:rsidR="00E70B28" w:rsidRP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материал прутковых прокладок для уплотнения главного разъема реактора.</w:t>
      </w:r>
    </w:p>
    <w:p w14:paraId="530EE25A" w14:textId="77777777" w:rsidR="00E70B28" w:rsidRP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глеродистая с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0E7BD8" w14:textId="77777777" w:rsidR="00E70B28" w:rsidRP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к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B215EA" w14:textId="77777777" w:rsidR="00E70B28" w:rsidRP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озит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F8301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ирк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1A4C4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AC028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A86EA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68451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F1F0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6E36" w14:textId="77777777" w:rsidR="00E70B28" w:rsidRPr="0014100C" w:rsidRDefault="00E70B28" w:rsidP="00E7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7. </w:t>
      </w:r>
      <w:r w:rsidRPr="0014100C">
        <w:rPr>
          <w:rFonts w:ascii="Times New Roman" w:hAnsi="Times New Roman"/>
          <w:sz w:val="28"/>
          <w:szCs w:val="28"/>
        </w:rPr>
        <w:t>Турбоустановка К-1000-60/1500   состоит из четырех цилиндров:</w:t>
      </w:r>
    </w:p>
    <w:p w14:paraId="0054E849" w14:textId="77777777" w:rsidR="00E70B28" w:rsidRPr="0014100C" w:rsidRDefault="00E70B28" w:rsidP="00E7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100C">
        <w:rPr>
          <w:rFonts w:ascii="Times New Roman" w:hAnsi="Times New Roman"/>
          <w:sz w:val="28"/>
          <w:szCs w:val="28"/>
        </w:rPr>
        <w:t>) одного  ЦВД и трех ЦНД;</w:t>
      </w:r>
    </w:p>
    <w:p w14:paraId="545FE3C1" w14:textId="77777777" w:rsidR="00E70B28" w:rsidRPr="0014100C" w:rsidRDefault="00E70B28" w:rsidP="00E7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4100C">
        <w:rPr>
          <w:rFonts w:ascii="Times New Roman" w:hAnsi="Times New Roman"/>
          <w:sz w:val="28"/>
          <w:szCs w:val="28"/>
        </w:rPr>
        <w:t>)  двух ЦВД и  двух ЦНД;</w:t>
      </w:r>
    </w:p>
    <w:p w14:paraId="7DB13588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100C">
        <w:rPr>
          <w:rFonts w:ascii="Times New Roman" w:hAnsi="Times New Roman"/>
          <w:sz w:val="28"/>
          <w:szCs w:val="28"/>
        </w:rPr>
        <w:t>)  трех ЦВД и одного ЦНД.</w:t>
      </w:r>
    </w:p>
    <w:p w14:paraId="125FA981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68084" w14:textId="77777777" w:rsidR="00E70B28" w:rsidRPr="00B15F6D" w:rsidRDefault="00E70B28" w:rsidP="00E70B2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8. </w:t>
      </w:r>
      <w:r w:rsidRPr="00B15F6D">
        <w:rPr>
          <w:rFonts w:ascii="Times New Roman" w:hAnsi="Times New Roman"/>
          <w:sz w:val="28"/>
          <w:szCs w:val="28"/>
        </w:rPr>
        <w:t>Что входит в комплект оборудования сосуда, работающего под давлением?</w:t>
      </w:r>
    </w:p>
    <w:p w14:paraId="5DAD532B" w14:textId="77777777" w:rsidR="00E70B28" w:rsidRPr="0014100C" w:rsidRDefault="00E70B28" w:rsidP="00E70B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100C">
        <w:rPr>
          <w:rFonts w:ascii="Times New Roman" w:hAnsi="Times New Roman"/>
          <w:sz w:val="28"/>
          <w:szCs w:val="28"/>
        </w:rPr>
        <w:t xml:space="preserve">) манометр и термометр, трубки змеевиков, указатели уровня жидкости, запорная и регулирующая арматура, продувочные свечи; </w:t>
      </w:r>
    </w:p>
    <w:p w14:paraId="5D5C8557" w14:textId="6C8CECD6" w:rsidR="00E70B28" w:rsidRPr="0014100C" w:rsidRDefault="00E70B28" w:rsidP="00E70B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4100C">
        <w:rPr>
          <w:rFonts w:ascii="Times New Roman" w:hAnsi="Times New Roman"/>
          <w:sz w:val="28"/>
          <w:szCs w:val="28"/>
        </w:rPr>
        <w:t>) предохранительные клапан</w:t>
      </w:r>
      <w:r w:rsidR="003679AE">
        <w:rPr>
          <w:rFonts w:ascii="Times New Roman" w:hAnsi="Times New Roman"/>
          <w:sz w:val="28"/>
          <w:szCs w:val="28"/>
        </w:rPr>
        <w:t>ы</w:t>
      </w:r>
      <w:r w:rsidRPr="0014100C">
        <w:rPr>
          <w:rFonts w:ascii="Times New Roman" w:hAnsi="Times New Roman"/>
          <w:sz w:val="28"/>
          <w:szCs w:val="28"/>
        </w:rPr>
        <w:t xml:space="preserve">, манометры, указатели уровня жидкости, запорная и регулирующая арматура; </w:t>
      </w:r>
    </w:p>
    <w:p w14:paraId="417449F3" w14:textId="00C73365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14100C">
        <w:rPr>
          <w:rFonts w:ascii="Times New Roman" w:hAnsi="Times New Roman"/>
          <w:sz w:val="28"/>
          <w:szCs w:val="28"/>
        </w:rPr>
        <w:t>) предохранительные клапан</w:t>
      </w:r>
      <w:r w:rsidR="003679AE">
        <w:rPr>
          <w:rFonts w:ascii="Times New Roman" w:hAnsi="Times New Roman"/>
          <w:sz w:val="28"/>
          <w:szCs w:val="28"/>
        </w:rPr>
        <w:t>ы</w:t>
      </w:r>
      <w:r w:rsidRPr="0014100C">
        <w:rPr>
          <w:rFonts w:ascii="Times New Roman" w:hAnsi="Times New Roman"/>
          <w:sz w:val="28"/>
          <w:szCs w:val="28"/>
        </w:rPr>
        <w:t>, манометры, указатели уровня жидкости, запорная и регулирующая арматура, продувочные свечи.</w:t>
      </w:r>
    </w:p>
    <w:p w14:paraId="2545C5F9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89B02" w14:textId="77777777" w:rsidR="00E70B28" w:rsidRPr="0014100C" w:rsidRDefault="00E70B28" w:rsidP="00E7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19. </w:t>
      </w:r>
      <w:r w:rsidRPr="0014100C">
        <w:rPr>
          <w:rFonts w:ascii="Times New Roman" w:hAnsi="Times New Roman"/>
          <w:sz w:val="28"/>
          <w:szCs w:val="28"/>
        </w:rPr>
        <w:t>В конденсаторе давление среды наименьшее, а в парогенераторе—наибольшее. Чтобы обеспечить необходимое повышение давления, предназначены:</w:t>
      </w:r>
    </w:p>
    <w:p w14:paraId="2AEF3C06" w14:textId="77777777" w:rsidR="00E70B28" w:rsidRPr="0014100C" w:rsidRDefault="00E70B28" w:rsidP="00E70B28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100C">
        <w:rPr>
          <w:rFonts w:ascii="Times New Roman" w:hAnsi="Times New Roman"/>
          <w:sz w:val="28"/>
          <w:szCs w:val="28"/>
        </w:rPr>
        <w:t>) регенеративные подогреватели;</w:t>
      </w:r>
    </w:p>
    <w:p w14:paraId="36DE70AC" w14:textId="77777777" w:rsidR="00E70B28" w:rsidRPr="0014100C" w:rsidRDefault="00E70B28" w:rsidP="00E70B28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4100C">
        <w:rPr>
          <w:rFonts w:ascii="Times New Roman" w:hAnsi="Times New Roman"/>
          <w:sz w:val="28"/>
          <w:szCs w:val="28"/>
        </w:rPr>
        <w:t>) конденсатный и питательный насосы;</w:t>
      </w:r>
    </w:p>
    <w:p w14:paraId="0E954832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14100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4100C">
        <w:rPr>
          <w:rFonts w:ascii="Times New Roman" w:hAnsi="Times New Roman"/>
          <w:sz w:val="28"/>
          <w:szCs w:val="28"/>
        </w:rPr>
        <w:t>деаэрационная</w:t>
      </w:r>
      <w:proofErr w:type="spellEnd"/>
      <w:r w:rsidRPr="0014100C">
        <w:rPr>
          <w:rFonts w:ascii="Times New Roman" w:hAnsi="Times New Roman"/>
          <w:sz w:val="28"/>
          <w:szCs w:val="28"/>
        </w:rPr>
        <w:t xml:space="preserve"> установка.</w:t>
      </w:r>
    </w:p>
    <w:p w14:paraId="0FFF6FE6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473D7" w14:textId="77777777" w:rsidR="00E70B28" w:rsidRDefault="004C500E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дание № 20. </w:t>
      </w:r>
      <w:r w:rsidR="00E70B28" w:rsidRPr="00B15F6D">
        <w:rPr>
          <w:rFonts w:ascii="Times New Roman CYR" w:hAnsi="Times New Roman CYR" w:cs="Times New Roman CYR"/>
          <w:sz w:val="28"/>
          <w:szCs w:val="28"/>
        </w:rPr>
        <w:t>Какой элемент изображен на схеме конденсационной установки</w:t>
      </w:r>
      <w:r w:rsidR="00E70B28" w:rsidRPr="00B15F6D">
        <w:rPr>
          <w:rStyle w:val="a8"/>
          <w:sz w:val="28"/>
          <w:szCs w:val="28"/>
        </w:rPr>
        <w:t xml:space="preserve"> </w:t>
      </w:r>
      <w:r w:rsidR="00E70B28" w:rsidRPr="00B15F6D">
        <w:rPr>
          <w:rFonts w:ascii="Times New Roman CYR" w:hAnsi="Times New Roman CYR" w:cs="Times New Roman CYR"/>
          <w:sz w:val="28"/>
          <w:szCs w:val="28"/>
        </w:rPr>
        <w:t>выноской   5?</w:t>
      </w:r>
    </w:p>
    <w:p w14:paraId="6F8CDC2A" w14:textId="77777777" w:rsidR="00E70B28" w:rsidRPr="00B15F6D" w:rsidRDefault="004C500E" w:rsidP="00E7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5F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B796C76" wp14:editId="2C42CBAD">
            <wp:simplePos x="0" y="0"/>
            <wp:positionH relativeFrom="column">
              <wp:posOffset>24130</wp:posOffset>
            </wp:positionH>
            <wp:positionV relativeFrom="paragraph">
              <wp:posOffset>1905</wp:posOffset>
            </wp:positionV>
            <wp:extent cx="2774950" cy="1303655"/>
            <wp:effectExtent l="0" t="0" r="6350" b="0"/>
            <wp:wrapTight wrapText="bothSides">
              <wp:wrapPolygon edited="0">
                <wp:start x="0" y="0"/>
                <wp:lineTo x="0" y="21148"/>
                <wp:lineTo x="21501" y="21148"/>
                <wp:lineTo x="21501" y="0"/>
                <wp:lineTo x="0" y="0"/>
              </wp:wrapPolygon>
            </wp:wrapTight>
            <wp:docPr id="2" name="Рисунок 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28">
        <w:rPr>
          <w:rFonts w:ascii="Times New Roman" w:hAnsi="Times New Roman"/>
          <w:sz w:val="28"/>
          <w:szCs w:val="28"/>
        </w:rPr>
        <w:t>А</w:t>
      </w:r>
      <w:r w:rsidR="00E70B28" w:rsidRPr="00B15F6D">
        <w:rPr>
          <w:rFonts w:ascii="Times New Roman" w:hAnsi="Times New Roman"/>
          <w:sz w:val="28"/>
          <w:szCs w:val="28"/>
        </w:rPr>
        <w:t>)</w:t>
      </w:r>
      <w:r w:rsidR="00E70B28">
        <w:rPr>
          <w:rFonts w:ascii="Times New Roman" w:hAnsi="Times New Roman"/>
          <w:sz w:val="28"/>
          <w:szCs w:val="28"/>
        </w:rPr>
        <w:t xml:space="preserve"> </w:t>
      </w:r>
      <w:r w:rsidR="00E70B28" w:rsidRPr="00B15F6D">
        <w:rPr>
          <w:rFonts w:ascii="Times New Roman" w:hAnsi="Times New Roman"/>
          <w:sz w:val="28"/>
          <w:szCs w:val="28"/>
        </w:rPr>
        <w:t>эжектор пусковой;</w:t>
      </w:r>
    </w:p>
    <w:p w14:paraId="09E72807" w14:textId="77777777" w:rsidR="00E70B28" w:rsidRPr="00B15F6D" w:rsidRDefault="00E70B28" w:rsidP="00E7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15F6D">
        <w:rPr>
          <w:rFonts w:ascii="Times New Roman" w:hAnsi="Times New Roman"/>
          <w:sz w:val="28"/>
          <w:szCs w:val="28"/>
        </w:rPr>
        <w:t>) эжектор уплотнений;</w:t>
      </w:r>
    </w:p>
    <w:p w14:paraId="03F75642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10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жектор основной.</w:t>
      </w:r>
    </w:p>
    <w:p w14:paraId="42B4E0EB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56107" w14:textId="77777777" w:rsidR="00E70B28" w:rsidRDefault="00E70B28" w:rsidP="00E70B28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08123A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FF5E4" w14:textId="77777777" w:rsidR="00E70B28" w:rsidRDefault="00E70B28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8F5DC" w14:textId="77777777" w:rsidR="006A1A43" w:rsidRDefault="006A1A4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CBE15" w14:textId="77777777" w:rsidR="006A1A43" w:rsidRP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21. 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у облучения при ремонте оборудования АЭС можно сни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ть:</w:t>
      </w:r>
    </w:p>
    <w:p w14:paraId="0194F836" w14:textId="77777777" w:rsidR="006A1A43" w:rsidRP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ив расстояние от источника излучения,</w:t>
      </w:r>
    </w:p>
    <w:p w14:paraId="4B02D528" w14:textId="77777777" w:rsidR="006A1A43" w:rsidRP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триванием помещения;</w:t>
      </w:r>
    </w:p>
    <w:p w14:paraId="46B83972" w14:textId="77777777" w:rsidR="006A1A43" w:rsidRP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м медосмотром персонала;</w:t>
      </w:r>
    </w:p>
    <w:p w14:paraId="2480AE85" w14:textId="77777777" w:rsid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ньшив время пребывания персонала в зоне облучения.</w:t>
      </w:r>
    </w:p>
    <w:p w14:paraId="77B3F190" w14:textId="77777777" w:rsidR="00E62024" w:rsidRDefault="00E62024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72BEE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2. В комплект пожарного щита ЩПА должно входить (выберите нужное):</w:t>
      </w:r>
    </w:p>
    <w:p w14:paraId="3E6D24CD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гнетушители;</w:t>
      </w:r>
    </w:p>
    <w:p w14:paraId="7C29900E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ом;</w:t>
      </w:r>
    </w:p>
    <w:p w14:paraId="61886324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гор;</w:t>
      </w:r>
    </w:p>
    <w:p w14:paraId="4850583C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ра;</w:t>
      </w:r>
    </w:p>
    <w:p w14:paraId="4D55CED0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опаты штыковая и совковая;</w:t>
      </w:r>
    </w:p>
    <w:p w14:paraId="6FEBD34F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мкость для хранения воды;</w:t>
      </w:r>
    </w:p>
    <w:p w14:paraId="45165E0F" w14:textId="77777777" w:rsidR="00E62024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Асбестовое полотно;</w:t>
      </w:r>
    </w:p>
    <w:p w14:paraId="06232FB5" w14:textId="77777777" w:rsidR="00E62024" w:rsidRPr="00551B2B" w:rsidRDefault="00E62024" w:rsidP="00E62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Вилы.</w:t>
      </w:r>
    </w:p>
    <w:p w14:paraId="0EE9E675" w14:textId="77777777" w:rsidR="006A1A43" w:rsidRDefault="006A1A43" w:rsidP="006A1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AD6B8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</w:t>
      </w:r>
      <w:r w:rsidR="004C5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основных видов инструктажей по ТБ и РБ.</w:t>
      </w:r>
    </w:p>
    <w:p w14:paraId="724C1DDE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одный инструктаж – п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ю на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22C35C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структаж по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D880C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ичный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9164A" w14:textId="77777777" w:rsidR="00251A23" w:rsidRP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структаж на рабочем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E8FE3C" w14:textId="77777777" w:rsidR="00251A23" w:rsidRDefault="00251A23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средственный (дополнительный)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E061C" w14:textId="77777777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307F" w14:textId="77777777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типы радиоактивного излучения в соответствии с проникающей способностью (от меньшего к большему).</w:t>
      </w:r>
    </w:p>
    <w:p w14:paraId="456A4730" w14:textId="0B67BF01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та</w:t>
      </w:r>
      <w:r w:rsidR="00D14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;</w:t>
      </w:r>
    </w:p>
    <w:p w14:paraId="1939C81E" w14:textId="26173D71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мма</w:t>
      </w:r>
      <w:r w:rsidR="00D14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;</w:t>
      </w:r>
    </w:p>
    <w:p w14:paraId="58BEEBE8" w14:textId="649CD4BE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ьфа</w:t>
      </w:r>
      <w:r w:rsidR="00D14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.</w:t>
      </w:r>
    </w:p>
    <w:p w14:paraId="2F6D0849" w14:textId="77777777" w:rsidR="000D2DBA" w:rsidRDefault="000D2DBA" w:rsidP="00251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3ACAB" w14:textId="77777777" w:rsidR="000D2DBA" w:rsidRPr="000D2DBA" w:rsidRDefault="000D2DBA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ую последовательность движения свежих ТВС на АЭС с реакторами ВВЭР</w:t>
      </w:r>
    </w:p>
    <w:p w14:paraId="2D63CEED" w14:textId="77777777" w:rsidR="000D2DBA" w:rsidRPr="000D2DBA" w:rsidRDefault="000D2DBA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ка мостовым краном ХСТ (УСТ) на </w:t>
      </w:r>
      <w:proofErr w:type="spellStart"/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атель</w:t>
      </w:r>
      <w:proofErr w:type="spellEnd"/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товка</w:t>
      </w:r>
      <w:r w:rsidR="00C01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015F2"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ный осмотр, измерительный контроль, сверка марк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6136A" w14:textId="77777777" w:rsidR="000D2DBA" w:rsidRPr="000D2DBA" w:rsidRDefault="000D2DBA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ка полярным краном в гнездо универсальное в бассейне вы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3C7FD" w14:textId="77777777" w:rsidR="000D2DBA" w:rsidRPr="000D2DBA" w:rsidRDefault="000D2DBA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ка машиной перегрузочной в активную з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BBFFC3" w14:textId="77777777" w:rsidR="000D2DBA" w:rsidRPr="000D2DBA" w:rsidRDefault="000D2DBA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ка в чехол свежего топлива</w:t>
      </w:r>
      <w:r w:rsidR="00C01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015F2"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зка на транспортную платформу в чехле</w:t>
      </w:r>
      <w:r w:rsidR="00C01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4FC74A" w14:textId="77777777" w:rsidR="000D2DBA" w:rsidRPr="000D2DBA" w:rsidRDefault="00C015F2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2DBA"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ка машиной перегрузочной в стеллаж бассейна выдержки</w:t>
      </w:r>
      <w:r w:rsid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D277E" w14:textId="77777777" w:rsidR="000D2DBA" w:rsidRDefault="00C015F2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2DBA" w:rsidRP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ировка из ХСТ (УСТ) в реакторное отделение</w:t>
      </w:r>
      <w:r w:rsidR="000D2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00DCCC" w14:textId="77777777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357A7" w14:textId="0956ACA6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6. Расставьте правильную последовательность оборудования по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движения пара от парогенератора:</w:t>
      </w:r>
    </w:p>
    <w:p w14:paraId="08E65778" w14:textId="0D0EA2EC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Г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паровая задви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65A1C" w14:textId="21B18306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Ц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др высокого д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AB8A88" w14:textId="418BAEF0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</w:t>
      </w:r>
      <w:r w:rsidR="0070648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атор паро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EE839C" w14:textId="386799AC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Ц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др низкого д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BC96C" w14:textId="77777777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денсатор.</w:t>
      </w:r>
    </w:p>
    <w:p w14:paraId="49AAEE3B" w14:textId="77777777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2178A" w14:textId="77777777" w:rsidR="00D37685" w:rsidRDefault="00D3768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7. Расставьте правильную последовательность оборудования по линии движения конденсата (питательной воды)</w:t>
      </w:r>
      <w:r w:rsidR="00D14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конденсатора:</w:t>
      </w:r>
    </w:p>
    <w:p w14:paraId="42CDD543" w14:textId="77777777" w:rsidR="00D3768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денсатный насос;</w:t>
      </w:r>
    </w:p>
    <w:p w14:paraId="6D7B33CB" w14:textId="77E2E96E" w:rsidR="00D3768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греватели низкого давления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7EE563" w14:textId="77777777" w:rsidR="00D3768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аэратор;</w:t>
      </w:r>
    </w:p>
    <w:p w14:paraId="6132DD81" w14:textId="77777777" w:rsidR="00AB134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урбопитательный насос;</w:t>
      </w:r>
    </w:p>
    <w:p w14:paraId="77689632" w14:textId="2F0941BF" w:rsidR="00D3768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B22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греватели высокого давления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56F16E" w14:textId="77777777" w:rsidR="00D37685" w:rsidRDefault="00AB1345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76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рогенератор.</w:t>
      </w:r>
    </w:p>
    <w:p w14:paraId="5C78C6C6" w14:textId="77777777" w:rsidR="00DB7AD0" w:rsidRDefault="00DB7AD0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E9484" w14:textId="77777777" w:rsidR="00CA6C76" w:rsidRDefault="00CA6C76" w:rsidP="000D2D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</w:t>
      </w:r>
      <w:r w:rsidR="00C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соответствие элементов к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я марки ОП-5 (З) </w:t>
      </w:r>
      <w:proofErr w:type="spellStart"/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ного</w:t>
      </w:r>
      <w:proofErr w:type="spellEnd"/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445CBA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; </w:t>
      </w:r>
    </w:p>
    <w:p w14:paraId="52A61E11" w14:textId="77777777" w:rsidR="00CA6C76" w:rsidRPr="00CA6C76" w:rsidRDefault="004541A1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D9">
        <w:rPr>
          <w:rFonts w:ascii="Times New Roman" w:hAnsi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98C7967" wp14:editId="3D1A17D2">
            <wp:simplePos x="0" y="0"/>
            <wp:positionH relativeFrom="column">
              <wp:posOffset>4305401</wp:posOffset>
            </wp:positionH>
            <wp:positionV relativeFrom="paragraph">
              <wp:posOffset>-223672</wp:posOffset>
            </wp:positionV>
            <wp:extent cx="1711325" cy="1694180"/>
            <wp:effectExtent l="0" t="0" r="3175" b="1270"/>
            <wp:wrapSquare wrapText="bothSides"/>
            <wp:docPr id="42" name="Рисунок 42" descr="F:\Мои документы\VIS\Пож бзпснсть\Диск 2003\Vse\UnPack\Fire5\Soder5\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и документы\VIS\Пож бзпснсть\Диск 2003\Vse\UnPack\Fire5\Soder5\image03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6C76"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6C76"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а с рычагом запорно-пускового механизма; </w:t>
      </w:r>
    </w:p>
    <w:p w14:paraId="49DC4B7D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фонная трубка; </w:t>
      </w:r>
    </w:p>
    <w:p w14:paraId="2348E808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ометр; </w:t>
      </w:r>
    </w:p>
    <w:p w14:paraId="3EFA4AC8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 порошка; </w:t>
      </w:r>
    </w:p>
    <w:p w14:paraId="2313A643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для рабочего (вытесняющего) газа; </w:t>
      </w:r>
    </w:p>
    <w:p w14:paraId="43DE1661" w14:textId="77777777" w:rsidR="00CA6C76" w:rsidRP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 для переноски огнетушителя; </w:t>
      </w:r>
    </w:p>
    <w:p w14:paraId="3A0D705D" w14:textId="77777777" w:rsidR="00CA6C76" w:rsidRDefault="00CA6C76" w:rsidP="00CA6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нг с </w:t>
      </w:r>
      <w:proofErr w:type="spellStart"/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ком</w:t>
      </w:r>
      <w:proofErr w:type="spellEnd"/>
      <w:r w:rsidRPr="00CA6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C738E" w14:textId="77777777" w:rsidR="00251A23" w:rsidRDefault="00251A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EB45" w14:textId="77777777" w:rsidR="00CA6C76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9. Добавьте недостающие блоки в предложение:</w:t>
      </w:r>
    </w:p>
    <w:p w14:paraId="0093AA5C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я на АС – </w:t>
      </w:r>
      <w:r w:rsidRPr="00C2527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й эксплуатации АС, при котором произошел выход [2] и/или ионизирующего излучения за границы, предусмотренные </w:t>
      </w:r>
      <w:r w:rsidRPr="00C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ля нормальной эксплуатации в количествах, превышающих </w:t>
      </w:r>
      <w:r w:rsidRPr="00C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эксплуатации.</w:t>
      </w:r>
    </w:p>
    <w:p w14:paraId="3BFB3B4D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;</w:t>
      </w:r>
    </w:p>
    <w:p w14:paraId="301ED570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диоактивных веществ;</w:t>
      </w:r>
    </w:p>
    <w:p w14:paraId="29EEEE2C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ной документацией;</w:t>
      </w:r>
    </w:p>
    <w:p w14:paraId="4E33E892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ные пределы.</w:t>
      </w:r>
    </w:p>
    <w:p w14:paraId="386E1A08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97B72" w14:textId="77777777" w:rsidR="00C25278" w:rsidRDefault="00C252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0</w:t>
      </w:r>
      <w:r w:rsidR="00780C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ьте значения:</w:t>
      </w:r>
    </w:p>
    <w:p w14:paraId="0231BCC1" w14:textId="77777777" w:rsidR="00780C20" w:rsidRDefault="00780C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ержке ТК-13 (в центральном зале РО, в ванне дезактивации, на площадке отстоя) производить температурный контроль внутренней полости ТК-13 до выхода на установившийся тепловой режим. Тепловой режим считается установившимся, если за </w:t>
      </w:r>
      <w:r w:rsidRPr="00780C20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часа наблюдения изменения температуры среды в защитном контейнере не превышает [2] градуса в час.</w:t>
      </w:r>
    </w:p>
    <w:p w14:paraId="4922E0CD" w14:textId="77777777" w:rsidR="00780C20" w:rsidRDefault="00780C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03C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16E427" w14:textId="77777777" w:rsidR="00780C20" w:rsidRPr="00780C20" w:rsidRDefault="00780C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03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B882E" w14:textId="77777777" w:rsidR="00CA6C76" w:rsidRDefault="00780C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31. Разделите на категории 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E428A5" w14:textId="77777777" w:rsidR="00780C20" w:rsidRDefault="00780C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термического ожога без наруше</w:t>
      </w:r>
      <w:r w:rsid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лостности кожных покровов:</w:t>
      </w:r>
    </w:p>
    <w:p w14:paraId="4CF83D46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ыть холодной водой 10-15 минут;</w:t>
      </w:r>
    </w:p>
    <w:p w14:paraId="6A537FAB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ложить сухой лед, завернутый асептической салфеткой;</w:t>
      </w:r>
    </w:p>
    <w:p w14:paraId="2055A9C6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азать обожжённую поверхность маслом или жиром;</w:t>
      </w:r>
    </w:p>
    <w:p w14:paraId="115EE4ED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колоть пузыри, в случае их возникновения.</w:t>
      </w:r>
    </w:p>
    <w:p w14:paraId="00812354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50F13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2. Добавьте на свои места недостающие слова:</w:t>
      </w:r>
    </w:p>
    <w:p w14:paraId="0F9049A3" w14:textId="77777777" w:rsidR="00C82BDB" w:rsidRPr="00DD0D26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безопасности – набор </w:t>
      </w:r>
      <w:r w:rsidRP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ей деятельности организаций и </w:t>
      </w:r>
      <w:r w:rsidRP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лиц, который устанавливает, что по вопросам обеспечения </w:t>
      </w:r>
      <w:r w:rsidRP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, как обладающим высшим приоритетом, уделяется </w:t>
      </w:r>
      <w:r w:rsidRPr="00C82BDB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DD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е их значимостью.</w:t>
      </w:r>
    </w:p>
    <w:p w14:paraId="2D65A94A" w14:textId="77777777" w:rsidR="00C82BDB" w:rsidRP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C42C4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актеристик</w:t>
      </w:r>
      <w:r w:rsidR="00DD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A2C99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едения</w:t>
      </w:r>
      <w:r w:rsidR="00DD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DC9CB" w14:textId="77777777" w:rsid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опасности</w:t>
      </w:r>
      <w:r w:rsidR="00DD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C32CE9" w14:textId="77777777" w:rsidR="00C82BDB" w:rsidRPr="00C82BDB" w:rsidRDefault="00C82B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имание</w:t>
      </w:r>
      <w:r w:rsidR="00DD0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EE161" w14:textId="77777777" w:rsidR="00CA6C76" w:rsidRDefault="00CA6C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90E18" w14:textId="77777777" w:rsidR="00F26E08" w:rsidRDefault="00AF61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33 Какие средства индивидуальной защиты </w:t>
      </w:r>
      <w:r w:rsidR="004D4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 к применению в зоне контролируемого доступа?</w:t>
      </w:r>
    </w:p>
    <w:p w14:paraId="35DE8FFA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63AD2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ска;</w:t>
      </w:r>
    </w:p>
    <w:p w14:paraId="3F4B4B54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песток (защитная маска);</w:t>
      </w:r>
    </w:p>
    <w:p w14:paraId="4695A278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чатки;</w:t>
      </w:r>
    </w:p>
    <w:p w14:paraId="75869DF9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ецодежда;</w:t>
      </w:r>
    </w:p>
    <w:p w14:paraId="48674521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щитные очки;</w:t>
      </w:r>
    </w:p>
    <w:p w14:paraId="3CD3DD94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спиратор;</w:t>
      </w:r>
    </w:p>
    <w:p w14:paraId="26E84165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1963C" w14:textId="77777777" w:rsidR="00F26E08" w:rsidRDefault="00F26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D4DC5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4 Что является признаком нарушения работы турбоагрегата?</w:t>
      </w:r>
    </w:p>
    <w:p w14:paraId="2DED4D78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1B257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ная вибрация;</w:t>
      </w:r>
    </w:p>
    <w:p w14:paraId="38E35A7E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евой сдвиг;</w:t>
      </w:r>
    </w:p>
    <w:p w14:paraId="05137808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Шум;</w:t>
      </w:r>
    </w:p>
    <w:p w14:paraId="56F07FBB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мпература;</w:t>
      </w:r>
    </w:p>
    <w:p w14:paraId="636104F2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вышение частоты вращения.</w:t>
      </w:r>
    </w:p>
    <w:p w14:paraId="1C0793DB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FE729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5 К чему может привести отключение нагрузки турбогенератора?</w:t>
      </w:r>
    </w:p>
    <w:p w14:paraId="02140F5A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DA20C" w14:textId="77777777" w:rsidR="004D4FBC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ю частоты вращения турбоагрегата и последующему</w:t>
      </w:r>
      <w:r w:rsidR="004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й защиты турбины;</w:t>
      </w:r>
    </w:p>
    <w:p w14:paraId="785E8298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ю частоты вращения турбины и последующему ее разрушению;</w:t>
      </w:r>
    </w:p>
    <w:p w14:paraId="5CC50910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ю частоты вращения турбоагрегата и его полному останову;</w:t>
      </w:r>
    </w:p>
    <w:p w14:paraId="0DF990CB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Частота вращения турбоагрегата не изменится, так как автоматическая система переведет его на холостой ход.</w:t>
      </w:r>
    </w:p>
    <w:p w14:paraId="3A347764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50149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36 </w:t>
      </w:r>
      <w:r w:rsidRPr="006E54F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 на высоте относятся работы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рите лишнее)</w:t>
      </w:r>
      <w:r w:rsidRPr="006E54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9F0BB6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115D1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E54F3">
        <w:t xml:space="preserve"> </w:t>
      </w:r>
      <w:r w:rsidRPr="006E5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иски, связанные с возможным падением работника с высоты 1,8 м и более;</w:t>
      </w:r>
    </w:p>
    <w:p w14:paraId="6BFEBE73" w14:textId="77777777" w:rsidR="006E54F3" w:rsidRDefault="006E54F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F3005"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существляет подъем, превышающий по высоте 5 м или спуск, превышающий по высоте 5 м, по вертикальной лестнице, угол наклона которой к горизонтальной поверхности более 75</w:t>
      </w:r>
      <w:r w:rsid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D4594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оизводятся на площадках на расстоянии ближе 2 м от </w:t>
      </w:r>
      <w:proofErr w:type="spellStart"/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жденных</w:t>
      </w:r>
      <w:proofErr w:type="spellEnd"/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адов по высоте более 1,8 м, а также если высота ограждения этих площадок менее 1,1 м;</w:t>
      </w:r>
    </w:p>
    <w:p w14:paraId="11C305BA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иски, связанные с возможным падением работника с высоты менее 1,8 м, если работа проводится над машинами или механизмами, водной поверхностью или выступающими предметами.</w:t>
      </w:r>
    </w:p>
    <w:p w14:paraId="01BF6493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боты производятся с лестниц или стремянок на высоте 1,1 м или менее.</w:t>
      </w:r>
    </w:p>
    <w:p w14:paraId="26821121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DB88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7 Выберите все правильные требования, предъявляемые к гаечным ключам:</w:t>
      </w:r>
    </w:p>
    <w:p w14:paraId="020DD843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E2C5F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чные ключи должны иметь маркировку и соответ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м гаек и головок болтов;</w:t>
      </w:r>
    </w:p>
    <w:p w14:paraId="4E6934E5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 гаечных ключей должны быть паралл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F13C0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поверхности гаечных ключей не должны иметь сбитых </w:t>
      </w:r>
      <w:proofErr w:type="gramStart"/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ов</w:t>
      </w:r>
      <w:proofErr w:type="gramEnd"/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укоя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се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58F6F" w14:textId="77777777" w:rsidR="000F3005" w:rsidRDefault="000F300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C5143" w14:textId="77777777" w:rsidR="000F3005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8 Что не относится к измерителям температуры?</w:t>
      </w:r>
    </w:p>
    <w:p w14:paraId="36E68388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0CC8D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рмометры;</w:t>
      </w:r>
    </w:p>
    <w:p w14:paraId="6AC41663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рометры;</w:t>
      </w:r>
    </w:p>
    <w:p w14:paraId="7F9BB3A5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опары;</w:t>
      </w:r>
    </w:p>
    <w:p w14:paraId="1347BF6C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опроти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875D17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рморегуляторы;</w:t>
      </w:r>
    </w:p>
    <w:p w14:paraId="5E0B0070" w14:textId="77777777" w:rsidR="00847568" w:rsidRDefault="008475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рмостаты.</w:t>
      </w:r>
    </w:p>
    <w:p w14:paraId="671CB4A8" w14:textId="77777777" w:rsidR="004D4FBC" w:rsidRDefault="004D4F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B876B" w14:textId="77777777" w:rsidR="00B66A55" w:rsidRDefault="00B66A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9 Расставьте в соответствии условные сигналы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емые работником с помощью веревки:</w:t>
      </w:r>
    </w:p>
    <w:p w14:paraId="1396ED6A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A6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уть 1 раз</w:t>
      </w:r>
    </w:p>
    <w:p w14:paraId="201EB14F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Дернуть 2 раза</w:t>
      </w:r>
    </w:p>
    <w:p w14:paraId="5484E735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Дернуть 3 раза</w:t>
      </w:r>
    </w:p>
    <w:p w14:paraId="09A6CF59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Дернуть 4 раза</w:t>
      </w:r>
    </w:p>
    <w:p w14:paraId="5F6D3CCE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Частое подергивание более 4 раз</w:t>
      </w:r>
    </w:p>
    <w:p w14:paraId="7CC2A2DE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F1E67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Чувствую себя хорошо;</w:t>
      </w:r>
    </w:p>
    <w:p w14:paraId="5D6E23B7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ключить\выключить оборудование (подать\отключить воду)</w:t>
      </w:r>
    </w:p>
    <w:p w14:paraId="655D1C90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хожу, выбирайте трос</w:t>
      </w:r>
    </w:p>
    <w:p w14:paraId="401DAE88" w14:textId="77777777" w:rsid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бирайте немедленно!</w:t>
      </w:r>
    </w:p>
    <w:p w14:paraId="4DBD78AA" w14:textId="77777777" w:rsidR="003A6AE8" w:rsidRPr="003A6AE8" w:rsidRDefault="003A6AE8" w:rsidP="003A6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мостоятельно выйти не могу!</w:t>
      </w:r>
    </w:p>
    <w:p w14:paraId="78CAE2C1" w14:textId="77777777" w:rsidR="00B66A55" w:rsidRDefault="00B66A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9ED84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40 Перечислите основные 4 барьера безопасности АС</w:t>
      </w:r>
    </w:p>
    <w:p w14:paraId="6CC9ADE7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165AA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пливная матрица;</w:t>
      </w:r>
    </w:p>
    <w:p w14:paraId="6C45F037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метичная оболочка ТВЭЛ;</w:t>
      </w:r>
    </w:p>
    <w:p w14:paraId="521D566E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рметичный первый контур;</w:t>
      </w:r>
    </w:p>
    <w:p w14:paraId="4A899BE4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ообол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йн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2E632E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рпус реактора;</w:t>
      </w:r>
    </w:p>
    <w:p w14:paraId="3A9F9E06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пловыделяющая сборка (ТВС);</w:t>
      </w:r>
    </w:p>
    <w:p w14:paraId="187E1C81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варийная защита (АЗ).</w:t>
      </w:r>
    </w:p>
    <w:p w14:paraId="39184FEA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8FAF" w14:textId="77777777" w:rsidR="00376BC9" w:rsidRDefault="00376B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17F2" w14:textId="77777777" w:rsidR="00970438" w:rsidRPr="00970438" w:rsidRDefault="00970438" w:rsidP="002F2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14:paraId="51F283FE" w14:textId="77777777" w:rsidR="00970438" w:rsidRPr="00970438" w:rsidRDefault="00970438" w:rsidP="002F2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14:paraId="5FBE8262" w14:textId="18CC1997" w:rsidR="00970438" w:rsidRPr="00970438" w:rsidRDefault="00F521D7" w:rsidP="002F2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</w:t>
      </w:r>
      <w:r w:rsidR="002F22B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е   в допуске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рактическому</w:t>
      </w:r>
      <w:proofErr w:type="gramEnd"/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у  профессионального</w:t>
      </w:r>
    </w:p>
    <w:p w14:paraId="2A9CE503" w14:textId="77777777" w:rsidR="00970438" w:rsidRDefault="00970438" w:rsidP="002F2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14:paraId="4995BFB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14F7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08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671608B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14:paraId="535A48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71186D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71186D" w:rsidRPr="00E22166">
        <w:rPr>
          <w:rFonts w:ascii="Times New Roman" w:eastAsia="Times New Roman" w:hAnsi="Times New Roman" w:cs="Times New Roman"/>
          <w:sz w:val="28"/>
          <w:szCs w:val="20"/>
          <w:lang w:eastAsia="ru-RU"/>
        </w:rPr>
        <w:t>/01.3</w:t>
      </w:r>
      <w:r w:rsidR="0071186D">
        <w:rPr>
          <w:rFonts w:ascii="Times New Roman" w:eastAsia="Times New Roman" w:hAnsi="Times New Roman" w:cs="Times New Roman"/>
          <w:sz w:val="28"/>
          <w:szCs w:val="20"/>
          <w:lang w:eastAsia="ru-RU"/>
        </w:rPr>
        <w:t>, В/02</w:t>
      </w:r>
      <w:r w:rsidR="0071186D" w:rsidRPr="00E22166">
        <w:rPr>
          <w:rFonts w:ascii="Times New Roman" w:eastAsia="Times New Roman" w:hAnsi="Times New Roman" w:cs="Times New Roman"/>
          <w:sz w:val="28"/>
          <w:szCs w:val="20"/>
          <w:lang w:eastAsia="ru-RU"/>
        </w:rPr>
        <w:t>.3</w:t>
      </w:r>
      <w:r w:rsidR="0071186D">
        <w:rPr>
          <w:rFonts w:ascii="Times New Roman" w:eastAsia="Times New Roman" w:hAnsi="Times New Roman" w:cs="Times New Roman"/>
          <w:sz w:val="28"/>
          <w:szCs w:val="20"/>
          <w:lang w:eastAsia="ru-RU"/>
        </w:rPr>
        <w:t>, В/03</w:t>
      </w:r>
      <w:r w:rsidR="0071186D" w:rsidRPr="00E22166">
        <w:rPr>
          <w:rFonts w:ascii="Times New Roman" w:eastAsia="Times New Roman" w:hAnsi="Times New Roman" w:cs="Times New Roman"/>
          <w:sz w:val="28"/>
          <w:szCs w:val="20"/>
          <w:lang w:eastAsia="ru-RU"/>
        </w:rPr>
        <w:t>.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4CA0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деляются особо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7732A" w14:textId="77777777"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93A07" w:rsidRPr="00F93A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14:paraId="3739FF6E" w14:textId="77777777" w:rsid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14:paraId="4708EB63" w14:textId="6F9A5BCE" w:rsidR="0071186D" w:rsidRPr="0071186D" w:rsidRDefault="0071186D" w:rsidP="0071186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капитальный ремонт задвижки клиновой </w:t>
      </w:r>
      <w:proofErr w:type="spellStart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</w:t>
      </w:r>
      <w:r w:rsidR="00F5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6,4 </w:t>
      </w:r>
      <w:r w:rsidR="009935CD"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35CD"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3B194B" w14:textId="77777777" w:rsidR="0071186D" w:rsidRPr="0071186D" w:rsidRDefault="0071186D" w:rsidP="0071186D">
      <w:pPr>
        <w:pStyle w:val="a7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разборка задвижки</w:t>
      </w:r>
      <w:r w:rsidR="00F52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63467" w14:textId="77777777" w:rsidR="0071186D" w:rsidRPr="0071186D" w:rsidRDefault="0071186D" w:rsidP="0071186D">
      <w:pPr>
        <w:pStyle w:val="a7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</w:t>
      </w:r>
      <w:proofErr w:type="spellStart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и</w:t>
      </w:r>
      <w:proofErr w:type="spellEnd"/>
      <w:r w:rsidR="00F52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52B50" w14:textId="77777777" w:rsidR="0071186D" w:rsidRPr="0071186D" w:rsidRDefault="0071186D" w:rsidP="0071186D">
      <w:pPr>
        <w:pStyle w:val="a7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я</w:t>
      </w:r>
      <w:proofErr w:type="spellEnd"/>
      <w:r w:rsidR="00F52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6B5203" w14:textId="77777777" w:rsidR="0071186D" w:rsidRDefault="0071186D" w:rsidP="0071186D">
      <w:pPr>
        <w:pStyle w:val="a7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ефектов</w:t>
      </w:r>
      <w:r w:rsidR="00F52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60E8A" w14:textId="77777777" w:rsidR="00970438" w:rsidRPr="0071186D" w:rsidRDefault="0071186D" w:rsidP="0071186D">
      <w:pPr>
        <w:pStyle w:val="a7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6D">
        <w:rPr>
          <w:rFonts w:ascii="Times New Roman" w:hAnsi="Times New Roman"/>
          <w:sz w:val="28"/>
          <w:szCs w:val="28"/>
        </w:rPr>
        <w:t>Сборка задвижки</w:t>
      </w:r>
      <w:r w:rsidR="00F521D7">
        <w:rPr>
          <w:rFonts w:ascii="Times New Roman" w:hAnsi="Times New Roman"/>
          <w:sz w:val="28"/>
          <w:szCs w:val="28"/>
        </w:rPr>
        <w:t>.</w:t>
      </w:r>
    </w:p>
    <w:p w14:paraId="74D8889D" w14:textId="77777777"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DEFFD" w14:textId="77777777"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емый может воспользоваться: </w:t>
      </w:r>
      <w:r w:rsidR="00973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монтной документацией ремонтируемого оборудования, инструментом и приспособлениями.</w:t>
      </w:r>
    </w:p>
    <w:p w14:paraId="75EC879C" w14:textId="77777777" w:rsidR="00F93A07" w:rsidRP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ренировочное подразделение</w:t>
      </w:r>
    </w:p>
    <w:p w14:paraId="0E1B6F8D" w14:textId="77777777" w:rsidR="00215812" w:rsidRPr="00970438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омной станци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931BB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время выполнения задани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>3 ч. / 18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</w:p>
    <w:p w14:paraId="1F9AE465" w14:textId="77777777" w:rsidR="00970438" w:rsidRPr="00970438" w:rsidRDefault="00F93A07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14:paraId="1438B0EA" w14:textId="38552420"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дание отводится </w:t>
      </w:r>
      <w:r w:rsidR="006274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считаетс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м, ес</w:t>
      </w:r>
      <w:r w:rsid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спытуемый набрал не менее </w:t>
      </w:r>
      <w:r w:rsidR="0062749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627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7B9A7" w14:textId="77777777"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CA21CC" w14:textId="68FE759E"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14:paraId="79799636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7DFE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2542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для оформления и защиты портфолио: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14:paraId="0EC38F6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1021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</w:p>
    <w:p w14:paraId="479AE601" w14:textId="77777777"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73571" w:rsidRPr="00973571">
        <w:t xml:space="preserve"> </w:t>
      </w:r>
      <w:r w:rsidR="00973571" w:rsidRPr="00973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обслуживанию оборудования атомных электростанции 5 разряда (3 уровень квалификации)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)"</w:t>
      </w:r>
    </w:p>
    <w:p w14:paraId="1C769BB1" w14:textId="77777777" w:rsidR="007051B6" w:rsidRDefault="007051B6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F9B4A" w14:textId="77777777" w:rsidR="00645199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73571" w:rsidRPr="00973571">
        <w:t xml:space="preserve"> </w:t>
      </w:r>
      <w:r w:rsidR="00973571" w:rsidRPr="00973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обслуживанию оборудования атомных электростанции 5 разряда (3 уровень квалификации)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 </w:t>
      </w:r>
    </w:p>
    <w:p w14:paraId="5C350C05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7A1B071C" w14:textId="77777777" w:rsidR="007051B6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ECC191" w14:textId="77777777"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0ACAD662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F2713" w14:textId="77777777" w:rsidR="007051B6" w:rsidRPr="00970438" w:rsidRDefault="007051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AC39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14:paraId="2B8E60D5" w14:textId="76933AFD" w:rsidR="007051B6" w:rsidRPr="007051B6" w:rsidRDefault="00627490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 Минтруда Р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сии от 11.11.2014 N 876н "Об утверждении профессионального стандарта "Оператор транспортно-технологического оборудования реакторного отделения" (Зарегистрировано в Минюсте России 28.11.2014 N 34968) </w:t>
      </w:r>
    </w:p>
    <w:p w14:paraId="10259137" w14:textId="77777777"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01-15. Общие положения обеспечения безопасности атомных станций НП-043-11. Правила устройства и безопасной эксплуатации грузоподъёмных кранов для объектов использования атомной энергии </w:t>
      </w:r>
    </w:p>
    <w:p w14:paraId="0C40A98D" w14:textId="77777777"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61-05. Правила безопасности при хранении и транспортировании ядерного топлива на объектах использования атомной энергии </w:t>
      </w:r>
    </w:p>
    <w:p w14:paraId="27B52D0A" w14:textId="0D2B1476" w:rsid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Д ЭО 0176-2000. Правила организации работы с персоналом на атомных станциях концерна «Росэнергоатом» (ПОРП-2000) </w:t>
      </w:r>
    </w:p>
    <w:p w14:paraId="48BCAF42" w14:textId="4358C65E" w:rsidR="002F32FA" w:rsidRPr="007051B6" w:rsidRDefault="002F32FA" w:rsidP="002F32FA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Т 14202-69. Трубопроводы промышленных предприятий. Опознавательная окраска, предупреждающие знаки и маркировочные щитки</w:t>
      </w:r>
    </w:p>
    <w:p w14:paraId="6C8D8F8E" w14:textId="77777777"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4A09" w14:textId="77777777" w:rsidR="00B356DA" w:rsidRDefault="00B356DA" w:rsidP="00970438">
      <w:pPr>
        <w:spacing w:after="0" w:line="240" w:lineRule="auto"/>
      </w:pPr>
      <w:r>
        <w:separator/>
      </w:r>
    </w:p>
  </w:endnote>
  <w:endnote w:type="continuationSeparator" w:id="0">
    <w:p w14:paraId="6C586AD9" w14:textId="77777777" w:rsidR="00B356DA" w:rsidRDefault="00B356D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DD1AC" w14:textId="77777777" w:rsidR="00B356DA" w:rsidRDefault="00B356DA" w:rsidP="00970438">
      <w:pPr>
        <w:spacing w:after="0" w:line="240" w:lineRule="auto"/>
      </w:pPr>
      <w:r>
        <w:separator/>
      </w:r>
    </w:p>
  </w:footnote>
  <w:footnote w:type="continuationSeparator" w:id="0">
    <w:p w14:paraId="46E7ECCD" w14:textId="77777777" w:rsidR="00B356DA" w:rsidRDefault="00B356DA" w:rsidP="00970438">
      <w:pPr>
        <w:spacing w:after="0" w:line="240" w:lineRule="auto"/>
      </w:pPr>
      <w:r>
        <w:continuationSeparator/>
      </w:r>
    </w:p>
  </w:footnote>
  <w:footnote w:id="1">
    <w:p w14:paraId="042CE04C" w14:textId="77777777" w:rsidR="000E416F" w:rsidRPr="00A7421F" w:rsidRDefault="000E416F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48A56746" w14:textId="77777777" w:rsidR="000E416F" w:rsidRDefault="000E416F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0C77D3F5" w14:textId="77777777" w:rsidR="000E416F" w:rsidRDefault="000E416F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6C0B0437" w14:textId="77777777" w:rsidR="000E416F" w:rsidRPr="00970438" w:rsidRDefault="000E416F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D49"/>
    <w:multiLevelType w:val="hybridMultilevel"/>
    <w:tmpl w:val="359E71CA"/>
    <w:lvl w:ilvl="0" w:tplc="095C9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08F"/>
    <w:multiLevelType w:val="hybridMultilevel"/>
    <w:tmpl w:val="FED2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C67"/>
    <w:multiLevelType w:val="hybridMultilevel"/>
    <w:tmpl w:val="7220B79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835585D"/>
    <w:multiLevelType w:val="hybridMultilevel"/>
    <w:tmpl w:val="05B6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4E6"/>
    <w:multiLevelType w:val="hybridMultilevel"/>
    <w:tmpl w:val="852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4B4"/>
    <w:multiLevelType w:val="hybridMultilevel"/>
    <w:tmpl w:val="CC1E18E4"/>
    <w:lvl w:ilvl="0" w:tplc="40CA06D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502"/>
    <w:multiLevelType w:val="hybridMultilevel"/>
    <w:tmpl w:val="E4E4AA1E"/>
    <w:lvl w:ilvl="0" w:tplc="837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33B3"/>
    <w:multiLevelType w:val="hybridMultilevel"/>
    <w:tmpl w:val="1A14B28E"/>
    <w:lvl w:ilvl="0" w:tplc="9A1E09D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A9"/>
    <w:multiLevelType w:val="hybridMultilevel"/>
    <w:tmpl w:val="47362E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 w15:restartNumberingAfterBreak="0">
    <w:nsid w:val="6B1B2F1E"/>
    <w:multiLevelType w:val="hybridMultilevel"/>
    <w:tmpl w:val="AF6683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3" w15:restartNumberingAfterBreak="0">
    <w:nsid w:val="6F345E14"/>
    <w:multiLevelType w:val="hybridMultilevel"/>
    <w:tmpl w:val="E376B0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2AE4"/>
    <w:rsid w:val="00043C19"/>
    <w:rsid w:val="00043D2B"/>
    <w:rsid w:val="000517ED"/>
    <w:rsid w:val="0005302F"/>
    <w:rsid w:val="00053806"/>
    <w:rsid w:val="00083682"/>
    <w:rsid w:val="00083AA1"/>
    <w:rsid w:val="000A2613"/>
    <w:rsid w:val="000A2C73"/>
    <w:rsid w:val="000A6807"/>
    <w:rsid w:val="000C4EFC"/>
    <w:rsid w:val="000D2DBA"/>
    <w:rsid w:val="000E416F"/>
    <w:rsid w:val="000E4B49"/>
    <w:rsid w:val="000F02E8"/>
    <w:rsid w:val="000F3005"/>
    <w:rsid w:val="00147C3E"/>
    <w:rsid w:val="00156785"/>
    <w:rsid w:val="001744AE"/>
    <w:rsid w:val="001A0DE2"/>
    <w:rsid w:val="001A7766"/>
    <w:rsid w:val="00204EEC"/>
    <w:rsid w:val="00215812"/>
    <w:rsid w:val="002449FF"/>
    <w:rsid w:val="00251A23"/>
    <w:rsid w:val="002F22B0"/>
    <w:rsid w:val="002F32FA"/>
    <w:rsid w:val="00303C4C"/>
    <w:rsid w:val="003203EA"/>
    <w:rsid w:val="00351C5C"/>
    <w:rsid w:val="00353FBD"/>
    <w:rsid w:val="003679AE"/>
    <w:rsid w:val="00376BC9"/>
    <w:rsid w:val="00397B5E"/>
    <w:rsid w:val="003A6AE8"/>
    <w:rsid w:val="003B5B8B"/>
    <w:rsid w:val="003D2A27"/>
    <w:rsid w:val="003E46E6"/>
    <w:rsid w:val="003E5BED"/>
    <w:rsid w:val="004541A1"/>
    <w:rsid w:val="004665B6"/>
    <w:rsid w:val="004856BC"/>
    <w:rsid w:val="004A588D"/>
    <w:rsid w:val="004C500E"/>
    <w:rsid w:val="004D4FBC"/>
    <w:rsid w:val="004E35D5"/>
    <w:rsid w:val="004E5DC9"/>
    <w:rsid w:val="00544CC8"/>
    <w:rsid w:val="00551B2B"/>
    <w:rsid w:val="00566DC5"/>
    <w:rsid w:val="005B0DA7"/>
    <w:rsid w:val="005B3851"/>
    <w:rsid w:val="005B62E1"/>
    <w:rsid w:val="005E3130"/>
    <w:rsid w:val="005F33C7"/>
    <w:rsid w:val="00627490"/>
    <w:rsid w:val="00645199"/>
    <w:rsid w:val="006765C7"/>
    <w:rsid w:val="006871D7"/>
    <w:rsid w:val="006A1A43"/>
    <w:rsid w:val="006B2860"/>
    <w:rsid w:val="006E54F3"/>
    <w:rsid w:val="007051B6"/>
    <w:rsid w:val="00706480"/>
    <w:rsid w:val="0071186D"/>
    <w:rsid w:val="00726433"/>
    <w:rsid w:val="007275D5"/>
    <w:rsid w:val="0074160A"/>
    <w:rsid w:val="00765D3A"/>
    <w:rsid w:val="00780C20"/>
    <w:rsid w:val="007A1599"/>
    <w:rsid w:val="00800984"/>
    <w:rsid w:val="00847568"/>
    <w:rsid w:val="008640A9"/>
    <w:rsid w:val="0088711A"/>
    <w:rsid w:val="008C0157"/>
    <w:rsid w:val="008F6EDA"/>
    <w:rsid w:val="00920859"/>
    <w:rsid w:val="00941C5B"/>
    <w:rsid w:val="00962BA9"/>
    <w:rsid w:val="00970438"/>
    <w:rsid w:val="00973571"/>
    <w:rsid w:val="009935CD"/>
    <w:rsid w:val="00997C24"/>
    <w:rsid w:val="009A3FE4"/>
    <w:rsid w:val="009B45B8"/>
    <w:rsid w:val="009C70F7"/>
    <w:rsid w:val="009E2419"/>
    <w:rsid w:val="009E5E89"/>
    <w:rsid w:val="00A10B4F"/>
    <w:rsid w:val="00A5252C"/>
    <w:rsid w:val="00A56590"/>
    <w:rsid w:val="00A7421F"/>
    <w:rsid w:val="00A90696"/>
    <w:rsid w:val="00A93A7E"/>
    <w:rsid w:val="00AB1345"/>
    <w:rsid w:val="00AF2231"/>
    <w:rsid w:val="00AF6130"/>
    <w:rsid w:val="00B22234"/>
    <w:rsid w:val="00B356DA"/>
    <w:rsid w:val="00B57451"/>
    <w:rsid w:val="00B66A55"/>
    <w:rsid w:val="00B7038D"/>
    <w:rsid w:val="00BD2D81"/>
    <w:rsid w:val="00BE729B"/>
    <w:rsid w:val="00C015F2"/>
    <w:rsid w:val="00C04179"/>
    <w:rsid w:val="00C044E9"/>
    <w:rsid w:val="00C25278"/>
    <w:rsid w:val="00C5397A"/>
    <w:rsid w:val="00C757D5"/>
    <w:rsid w:val="00C82BDB"/>
    <w:rsid w:val="00CA6C76"/>
    <w:rsid w:val="00CA766E"/>
    <w:rsid w:val="00CB1D76"/>
    <w:rsid w:val="00CF1B3F"/>
    <w:rsid w:val="00D14798"/>
    <w:rsid w:val="00D37685"/>
    <w:rsid w:val="00D678BD"/>
    <w:rsid w:val="00DB7AD0"/>
    <w:rsid w:val="00DD0D26"/>
    <w:rsid w:val="00DE41B9"/>
    <w:rsid w:val="00E03979"/>
    <w:rsid w:val="00E22166"/>
    <w:rsid w:val="00E335CC"/>
    <w:rsid w:val="00E42B35"/>
    <w:rsid w:val="00E42EA3"/>
    <w:rsid w:val="00E51D7A"/>
    <w:rsid w:val="00E56085"/>
    <w:rsid w:val="00E62024"/>
    <w:rsid w:val="00E70B28"/>
    <w:rsid w:val="00E91A60"/>
    <w:rsid w:val="00EC3FA9"/>
    <w:rsid w:val="00ED5143"/>
    <w:rsid w:val="00EF2B23"/>
    <w:rsid w:val="00EF378D"/>
    <w:rsid w:val="00F21701"/>
    <w:rsid w:val="00F25365"/>
    <w:rsid w:val="00F26E08"/>
    <w:rsid w:val="00F521D7"/>
    <w:rsid w:val="00F62A7E"/>
    <w:rsid w:val="00F81D30"/>
    <w:rsid w:val="00F9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7291"/>
  <w15:docId w15:val="{B1C76BBA-2D4C-4486-B9E0-2E83715F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styleId="a8">
    <w:name w:val="Emphasis"/>
    <w:qFormat/>
    <w:rsid w:val="00E70B2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7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B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530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30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30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3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file:///F:\&#1052;&#1086;&#1080;%20&#1076;&#1086;&#1082;&#1091;&#1084;&#1077;&#1085;&#1090;&#1099;\VIS\&#1055;&#1086;&#1078;%20&#1073;&#1079;&#1087;&#1089;&#1085;&#1089;&#1090;&#1100;\&#1044;&#1080;&#1089;&#1082;%202003\Vse\UnPack\Fire5\Soder5\image031.jp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6909-D515-4B3E-B8A8-C389658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2</cp:revision>
  <dcterms:created xsi:type="dcterms:W3CDTF">2020-03-12T10:47:00Z</dcterms:created>
  <dcterms:modified xsi:type="dcterms:W3CDTF">2020-03-12T10:47:00Z</dcterms:modified>
</cp:coreProperties>
</file>